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3"/>
        <w:gridCol w:w="5223"/>
      </w:tblGrid>
      <w:tr w:rsidR="00306E78" w:rsidRPr="00570E83" w14:paraId="0FB781F4" w14:textId="77777777" w:rsidTr="00347F28"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CCC9687" w14:textId="2081FC5E" w:rsidR="00306E78" w:rsidRPr="00570E83" w:rsidRDefault="006D505B" w:rsidP="006D505B">
            <w:pPr>
              <w:rPr>
                <w:b/>
                <w:sz w:val="32"/>
                <w:lang w:val="en-GB"/>
              </w:rPr>
            </w:pPr>
            <w:r w:rsidRPr="00570E83">
              <w:rPr>
                <w:b/>
                <w:noProof/>
                <w:sz w:val="32"/>
                <w:lang w:val="en-GB" w:eastAsia="fr-FR"/>
              </w:rPr>
              <w:t>REQUESTING PARTY IDENTIFICATION</w:t>
            </w:r>
          </w:p>
        </w:tc>
      </w:tr>
      <w:tr w:rsidR="00306E78" w:rsidRPr="00570E83" w14:paraId="4E6ADC30" w14:textId="77777777" w:rsidTr="00347F28"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14:paraId="0E011701" w14:textId="5492E5F8" w:rsidR="00306E78" w:rsidRPr="00570E83" w:rsidRDefault="006D505B" w:rsidP="00347F28">
            <w:pPr>
              <w:rPr>
                <w:b/>
                <w:lang w:val="en-GB"/>
              </w:rPr>
            </w:pPr>
            <w:r w:rsidRPr="00570E83">
              <w:rPr>
                <w:b/>
                <w:lang w:val="en-GB"/>
              </w:rPr>
              <w:t xml:space="preserve">Company: 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14:paraId="5ADC3F07" w14:textId="34607929" w:rsidR="00306E78" w:rsidRPr="00570E83" w:rsidRDefault="00306E78" w:rsidP="006D505B">
            <w:pPr>
              <w:rPr>
                <w:b/>
                <w:lang w:val="en-GB"/>
              </w:rPr>
            </w:pPr>
            <w:r w:rsidRPr="00570E83">
              <w:rPr>
                <w:b/>
                <w:lang w:val="en-GB"/>
              </w:rPr>
              <w:t xml:space="preserve">Date </w:t>
            </w:r>
            <w:r w:rsidR="006D505B" w:rsidRPr="00570E83">
              <w:rPr>
                <w:b/>
                <w:lang w:val="en-GB"/>
              </w:rPr>
              <w:t>of the request</w:t>
            </w:r>
            <w:r w:rsidRPr="00570E83">
              <w:rPr>
                <w:b/>
                <w:lang w:val="en-GB"/>
              </w:rPr>
              <w:t xml:space="preserve">: </w:t>
            </w:r>
          </w:p>
        </w:tc>
      </w:tr>
      <w:tr w:rsidR="00306E78" w:rsidRPr="00570E83" w14:paraId="1B305D69" w14:textId="77777777" w:rsidTr="00347F28"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14:paraId="748E05CF" w14:textId="52B8A5AC" w:rsidR="00306E78" w:rsidRPr="00570E83" w:rsidRDefault="006D505B" w:rsidP="00347F28">
            <w:pPr>
              <w:rPr>
                <w:b/>
                <w:lang w:val="en-GB"/>
              </w:rPr>
            </w:pPr>
            <w:r w:rsidRPr="00570E83">
              <w:rPr>
                <w:b/>
                <w:lang w:val="en-GB"/>
              </w:rPr>
              <w:t xml:space="preserve">First name: 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14:paraId="0781D761" w14:textId="5380D1FD" w:rsidR="00306E78" w:rsidRPr="00570E83" w:rsidRDefault="00306E78" w:rsidP="006D505B">
            <w:pPr>
              <w:rPr>
                <w:b/>
                <w:lang w:val="en-GB"/>
              </w:rPr>
            </w:pPr>
            <w:r w:rsidRPr="00570E83">
              <w:rPr>
                <w:b/>
                <w:lang w:val="en-GB"/>
              </w:rPr>
              <w:t>N</w:t>
            </w:r>
            <w:r w:rsidR="006D505B" w:rsidRPr="00570E83">
              <w:rPr>
                <w:b/>
                <w:lang w:val="en-GB"/>
              </w:rPr>
              <w:t>ame</w:t>
            </w:r>
            <w:r w:rsidRPr="00570E83">
              <w:rPr>
                <w:b/>
                <w:lang w:val="en-GB"/>
              </w:rPr>
              <w:t xml:space="preserve">: </w:t>
            </w:r>
          </w:p>
        </w:tc>
      </w:tr>
      <w:tr w:rsidR="00306E78" w:rsidRPr="00570E83" w14:paraId="7D22B995" w14:textId="77777777" w:rsidTr="00347F28"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14:paraId="297C4F53" w14:textId="75EC7773" w:rsidR="00306E78" w:rsidRPr="00570E83" w:rsidRDefault="006D505B" w:rsidP="00347F28">
            <w:pPr>
              <w:rPr>
                <w:b/>
                <w:lang w:val="en-GB"/>
              </w:rPr>
            </w:pPr>
            <w:r w:rsidRPr="00570E83">
              <w:rPr>
                <w:b/>
                <w:lang w:val="en-GB"/>
              </w:rPr>
              <w:t>Phone</w:t>
            </w:r>
            <w:r w:rsidR="00306E78" w:rsidRPr="00570E83">
              <w:rPr>
                <w:b/>
                <w:lang w:val="en-GB"/>
              </w:rPr>
              <w:t xml:space="preserve">: 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14:paraId="20FBF640" w14:textId="56C5A185" w:rsidR="00306E78" w:rsidRPr="00570E83" w:rsidRDefault="00306E78" w:rsidP="0047193E">
            <w:pPr>
              <w:rPr>
                <w:b/>
                <w:lang w:val="en-GB"/>
              </w:rPr>
            </w:pPr>
            <w:r w:rsidRPr="00570E83">
              <w:rPr>
                <w:b/>
                <w:lang w:val="en-GB"/>
              </w:rPr>
              <w:t xml:space="preserve">E-mail: </w:t>
            </w:r>
          </w:p>
        </w:tc>
      </w:tr>
    </w:tbl>
    <w:p w14:paraId="38367C25" w14:textId="77777777" w:rsidR="00306E78" w:rsidRPr="00570E83" w:rsidRDefault="00306E78" w:rsidP="00306E78">
      <w:pPr>
        <w:spacing w:after="120" w:line="240" w:lineRule="auto"/>
        <w:rPr>
          <w:lang w:val="en-GB"/>
        </w:rPr>
      </w:pP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922"/>
        <w:gridCol w:w="1534"/>
      </w:tblGrid>
      <w:tr w:rsidR="00306E78" w:rsidRPr="00570E83" w14:paraId="2D63E919" w14:textId="77777777" w:rsidTr="0030791D">
        <w:trPr>
          <w:trHeight w:val="821"/>
        </w:trPr>
        <w:tc>
          <w:tcPr>
            <w:tcW w:w="8922" w:type="dxa"/>
          </w:tcPr>
          <w:p w14:paraId="72988A10" w14:textId="02090493" w:rsidR="00306E78" w:rsidRPr="00570E83" w:rsidRDefault="0030791D" w:rsidP="00A77752">
            <w:pPr>
              <w:spacing w:after="120" w:line="276" w:lineRule="auto"/>
              <w:rPr>
                <w:sz w:val="20"/>
                <w:lang w:val="en-GB"/>
              </w:rPr>
            </w:pPr>
            <w:r w:rsidRPr="00570E83">
              <w:rPr>
                <w:b/>
                <w:lang w:val="en-GB"/>
              </w:rPr>
              <w:t>For RCC-M and RSE-M</w:t>
            </w:r>
            <w:r w:rsidR="00A77752">
              <w:rPr>
                <w:b/>
                <w:lang w:val="en-GB"/>
              </w:rPr>
              <w:t xml:space="preserve"> C</w:t>
            </w:r>
            <w:r w:rsidRPr="00570E83">
              <w:rPr>
                <w:b/>
                <w:lang w:val="en-GB"/>
              </w:rPr>
              <w:t xml:space="preserve">odes, </w:t>
            </w:r>
            <w:r w:rsidR="00A77752">
              <w:rPr>
                <w:b/>
                <w:lang w:val="en-GB"/>
              </w:rPr>
              <w:t xml:space="preserve">have you </w:t>
            </w:r>
            <w:r w:rsidRPr="00570E83">
              <w:rPr>
                <w:b/>
                <w:lang w:val="en-GB"/>
              </w:rPr>
              <w:t>check</w:t>
            </w:r>
            <w:r w:rsidR="00A77752">
              <w:rPr>
                <w:b/>
                <w:lang w:val="en-GB"/>
              </w:rPr>
              <w:t>ed</w:t>
            </w:r>
            <w:r w:rsidRPr="00570E83">
              <w:rPr>
                <w:b/>
                <w:lang w:val="en-GB"/>
              </w:rPr>
              <w:t xml:space="preserve"> that your request </w:t>
            </w:r>
            <w:r w:rsidR="0028095E">
              <w:rPr>
                <w:b/>
                <w:lang w:val="en-GB"/>
              </w:rPr>
              <w:t>is</w:t>
            </w:r>
            <w:r w:rsidRPr="00570E83">
              <w:rPr>
                <w:b/>
                <w:lang w:val="en-GB"/>
              </w:rPr>
              <w:t xml:space="preserve"> not already </w:t>
            </w:r>
            <w:r w:rsidR="0028095E">
              <w:rPr>
                <w:b/>
                <w:lang w:val="en-GB"/>
              </w:rPr>
              <w:t>covered by an existing</w:t>
            </w:r>
            <w:r w:rsidRPr="00570E83">
              <w:rPr>
                <w:b/>
                <w:lang w:val="en-GB"/>
              </w:rPr>
              <w:t xml:space="preserve"> Request for Interpretation? (</w:t>
            </w:r>
            <w:r w:rsidR="00570E83" w:rsidRPr="00570E83">
              <w:rPr>
                <w:b/>
                <w:lang w:val="en-GB"/>
              </w:rPr>
              <w:t>See</w:t>
            </w:r>
            <w:r w:rsidR="0047193E" w:rsidRPr="00570E83">
              <w:rPr>
                <w:b/>
                <w:lang w:val="en-GB"/>
              </w:rPr>
              <w:t xml:space="preserve"> </w:t>
            </w:r>
            <w:r w:rsidR="0028095E">
              <w:rPr>
                <w:b/>
                <w:lang w:val="en-GB"/>
              </w:rPr>
              <w:t xml:space="preserve">"Interpretation Request Viewing Tool" on </w:t>
            </w:r>
            <w:hyperlink r:id="rId8" w:history="1">
              <w:r w:rsidR="0028095E" w:rsidRPr="00511186">
                <w:rPr>
                  <w:rStyle w:val="Lienhypertexte"/>
                  <w:b/>
                  <w:lang w:val="en-GB"/>
                </w:rPr>
                <w:t>www.afcen.com</w:t>
              </w:r>
            </w:hyperlink>
            <w:r w:rsidR="0028095E">
              <w:rPr>
                <w:b/>
                <w:lang w:val="en-GB"/>
              </w:rPr>
              <w:t xml:space="preserve"> website</w:t>
            </w:r>
            <w:r w:rsidR="00306E78" w:rsidRPr="00570E83">
              <w:rPr>
                <w:b/>
                <w:lang w:val="en-GB"/>
              </w:rPr>
              <w:t>)</w:t>
            </w:r>
          </w:p>
        </w:tc>
        <w:tc>
          <w:tcPr>
            <w:tcW w:w="1534" w:type="dxa"/>
          </w:tcPr>
          <w:p w14:paraId="60F58B63" w14:textId="4C4429A2" w:rsidR="00306E78" w:rsidRPr="00570E83" w:rsidRDefault="005C29DD" w:rsidP="00347F28">
            <w:pPr>
              <w:spacing w:after="120"/>
              <w:rPr>
                <w:sz w:val="20"/>
                <w:lang w:val="en-GB"/>
              </w:rPr>
            </w:pPr>
            <w:sdt>
              <w:sdtPr>
                <w:rPr>
                  <w:noProof/>
                  <w:lang w:val="en-GB" w:eastAsia="fr-FR"/>
                </w:rPr>
                <w:id w:val="11981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E16" w:rsidRPr="00570E83">
                  <w:rPr>
                    <w:rFonts w:ascii="MS Gothic" w:eastAsia="MS Gothic" w:hAnsi="MS Gothic"/>
                    <w:noProof/>
                    <w:lang w:val="en-GB" w:eastAsia="fr-FR"/>
                  </w:rPr>
                  <w:t>☐</w:t>
                </w:r>
              </w:sdtContent>
            </w:sdt>
            <w:r w:rsidR="00306E78" w:rsidRPr="00570E83">
              <w:rPr>
                <w:sz w:val="20"/>
                <w:lang w:val="en-GB"/>
              </w:rPr>
              <w:t xml:space="preserve"> </w:t>
            </w:r>
            <w:r w:rsidR="0030791D" w:rsidRPr="00570E83">
              <w:rPr>
                <w:sz w:val="20"/>
                <w:lang w:val="en-GB"/>
              </w:rPr>
              <w:t>Yes</w:t>
            </w:r>
          </w:p>
          <w:p w14:paraId="46F12D4E" w14:textId="21577301" w:rsidR="00306E78" w:rsidRPr="00570E83" w:rsidRDefault="005C29DD" w:rsidP="00347F28">
            <w:pPr>
              <w:spacing w:after="120"/>
              <w:rPr>
                <w:sz w:val="20"/>
                <w:lang w:val="en-GB"/>
              </w:rPr>
            </w:pPr>
            <w:sdt>
              <w:sdtPr>
                <w:rPr>
                  <w:noProof/>
                  <w:lang w:val="en-GB" w:eastAsia="fr-FR"/>
                </w:rPr>
                <w:id w:val="-185255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E16" w:rsidRPr="00570E83">
                  <w:rPr>
                    <w:rFonts w:ascii="MS Gothic" w:eastAsia="MS Gothic" w:hAnsi="MS Gothic"/>
                    <w:noProof/>
                    <w:lang w:val="en-GB" w:eastAsia="fr-FR"/>
                  </w:rPr>
                  <w:t>☐</w:t>
                </w:r>
              </w:sdtContent>
            </w:sdt>
            <w:r w:rsidR="0030791D" w:rsidRPr="00570E83">
              <w:rPr>
                <w:sz w:val="20"/>
                <w:lang w:val="en-GB"/>
              </w:rPr>
              <w:t xml:space="preserve"> No</w:t>
            </w:r>
          </w:p>
        </w:tc>
      </w:tr>
    </w:tbl>
    <w:p w14:paraId="77888B63" w14:textId="77777777" w:rsidR="00A77752" w:rsidRPr="00306CE6" w:rsidRDefault="00A77752" w:rsidP="0028095E">
      <w:pPr>
        <w:spacing w:after="120"/>
        <w:rPr>
          <w:b/>
          <w:bCs/>
          <w:sz w:val="20"/>
          <w:lang w:val="en-GB"/>
        </w:rPr>
      </w:pPr>
      <w:r>
        <w:rPr>
          <w:b/>
          <w:bCs/>
          <w:lang w:val="en-GB"/>
        </w:rPr>
        <w:t xml:space="preserve">Upon receipt of the request, </w:t>
      </w:r>
      <w:r w:rsidRPr="00306CE6">
        <w:rPr>
          <w:b/>
          <w:bCs/>
          <w:lang w:val="en-GB"/>
        </w:rPr>
        <w:t xml:space="preserve">AFCEN will </w:t>
      </w:r>
      <w:r>
        <w:rPr>
          <w:b/>
          <w:bCs/>
          <w:lang w:val="en-GB"/>
        </w:rPr>
        <w:t>first make sure the form is properly filled in.</w:t>
      </w:r>
      <w:r w:rsidRPr="00306CE6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For</w:t>
      </w:r>
      <w:r w:rsidRPr="00306CE6">
        <w:rPr>
          <w:b/>
          <w:bCs/>
          <w:lang w:val="en-GB"/>
        </w:rPr>
        <w:t xml:space="preserve"> a prompt response</w:t>
      </w:r>
      <w:r>
        <w:rPr>
          <w:b/>
          <w:bCs/>
          <w:lang w:val="en-GB"/>
        </w:rPr>
        <w:t xml:space="preserve"> by AFCEN</w:t>
      </w:r>
      <w:r w:rsidRPr="00306CE6">
        <w:rPr>
          <w:b/>
          <w:bCs/>
          <w:lang w:val="en-GB"/>
        </w:rPr>
        <w:t xml:space="preserve">, </w:t>
      </w:r>
      <w:r>
        <w:rPr>
          <w:b/>
          <w:bCs/>
          <w:lang w:val="en-GB"/>
        </w:rPr>
        <w:t>p</w:t>
      </w:r>
      <w:r w:rsidRPr="00306CE6">
        <w:rPr>
          <w:b/>
          <w:bCs/>
          <w:lang w:val="en-GB"/>
        </w:rPr>
        <w:t xml:space="preserve">lease </w:t>
      </w:r>
      <w:r>
        <w:rPr>
          <w:b/>
          <w:bCs/>
          <w:lang w:val="en-GB"/>
        </w:rPr>
        <w:t xml:space="preserve">accurately </w:t>
      </w:r>
      <w:r w:rsidRPr="00306CE6">
        <w:rPr>
          <w:b/>
          <w:bCs/>
          <w:lang w:val="en-GB"/>
        </w:rPr>
        <w:t xml:space="preserve">follow the instructions for filling in and sending the request, as detailed in the guide available on the website </w:t>
      </w:r>
      <w:hyperlink r:id="rId9" w:history="1">
        <w:r w:rsidRPr="00306CE6">
          <w:rPr>
            <w:rStyle w:val="Lienhypertexte"/>
            <w:b/>
            <w:lang w:val="en-GB"/>
          </w:rPr>
          <w:t>www.afcen.com</w:t>
        </w:r>
      </w:hyperlink>
      <w:r w:rsidRPr="00306CE6">
        <w:rPr>
          <w:b/>
          <w:bCs/>
          <w:lang w:val="en-GB"/>
        </w:rPr>
        <w:t xml:space="preserve"> with the form.</w:t>
      </w:r>
    </w:p>
    <w:p w14:paraId="2CBB39FA" w14:textId="6C8120FA" w:rsidR="00CD3678" w:rsidRPr="00570E83" w:rsidRDefault="0030791D" w:rsidP="00DC2DEE">
      <w:pPr>
        <w:spacing w:after="120"/>
        <w:rPr>
          <w:rStyle w:val="Lienhypertexte"/>
          <w:sz w:val="20"/>
          <w:lang w:val="en-GB"/>
        </w:rPr>
      </w:pPr>
      <w:r w:rsidRPr="00570E83">
        <w:rPr>
          <w:sz w:val="20"/>
          <w:lang w:val="en-GB"/>
        </w:rPr>
        <w:t xml:space="preserve">Send this template and all necessary attachments to the corresponding subcommittee: </w:t>
      </w:r>
      <w:hyperlink r:id="rId10" w:history="1">
        <w:r w:rsidR="003E706E" w:rsidRPr="00570E83">
          <w:rPr>
            <w:rStyle w:val="Lienhypertexte"/>
            <w:sz w:val="20"/>
            <w:lang w:val="en-GB"/>
          </w:rPr>
          <w:t>rcc-m@afcen.com</w:t>
        </w:r>
      </w:hyperlink>
      <w:r w:rsidR="00DC2DEE" w:rsidRPr="00570E83">
        <w:rPr>
          <w:sz w:val="20"/>
          <w:lang w:val="en-GB"/>
        </w:rPr>
        <w:t xml:space="preserve">, </w:t>
      </w:r>
      <w:hyperlink r:id="rId11" w:history="1">
        <w:r w:rsidR="003E706E" w:rsidRPr="00570E83">
          <w:rPr>
            <w:rStyle w:val="Lienhypertexte"/>
            <w:sz w:val="20"/>
            <w:lang w:val="en-GB"/>
          </w:rPr>
          <w:t>rse-m@afcen.com</w:t>
        </w:r>
      </w:hyperlink>
      <w:r w:rsidR="003E706E" w:rsidRPr="00570E83">
        <w:rPr>
          <w:sz w:val="20"/>
          <w:lang w:val="en-GB"/>
        </w:rPr>
        <w:t xml:space="preserve">, </w:t>
      </w:r>
      <w:hyperlink r:id="rId12" w:history="1">
        <w:r w:rsidR="003E706E" w:rsidRPr="00570E83">
          <w:rPr>
            <w:rStyle w:val="Lienhypertexte"/>
            <w:sz w:val="20"/>
            <w:lang w:val="en-GB"/>
          </w:rPr>
          <w:t>rcc-mrx@afcen.com</w:t>
        </w:r>
      </w:hyperlink>
      <w:r w:rsidR="003E706E" w:rsidRPr="00570E83">
        <w:rPr>
          <w:sz w:val="20"/>
          <w:lang w:val="en-GB"/>
        </w:rPr>
        <w:t xml:space="preserve">, </w:t>
      </w:r>
      <w:hyperlink r:id="rId13" w:history="1">
        <w:r w:rsidR="003E706E" w:rsidRPr="00570E83">
          <w:rPr>
            <w:rStyle w:val="Lienhypertexte"/>
            <w:sz w:val="20"/>
            <w:lang w:val="en-GB"/>
          </w:rPr>
          <w:t>rcc-e@afcen.com</w:t>
        </w:r>
      </w:hyperlink>
      <w:r w:rsidR="003E706E" w:rsidRPr="00570E83">
        <w:rPr>
          <w:sz w:val="20"/>
          <w:lang w:val="en-GB"/>
        </w:rPr>
        <w:t xml:space="preserve">, </w:t>
      </w:r>
      <w:hyperlink r:id="rId14" w:history="1">
        <w:r w:rsidR="003E706E" w:rsidRPr="00570E83">
          <w:rPr>
            <w:rStyle w:val="Lienhypertexte"/>
            <w:sz w:val="20"/>
            <w:lang w:val="en-GB"/>
          </w:rPr>
          <w:t>rcc-c@afcen.com</w:t>
        </w:r>
      </w:hyperlink>
      <w:r w:rsidR="003E706E" w:rsidRPr="00570E83">
        <w:rPr>
          <w:sz w:val="20"/>
          <w:lang w:val="en-GB"/>
        </w:rPr>
        <w:t xml:space="preserve">, </w:t>
      </w:r>
      <w:hyperlink r:id="rId15" w:history="1">
        <w:r w:rsidR="00F6062E" w:rsidRPr="00570E83">
          <w:rPr>
            <w:rStyle w:val="Lienhypertexte"/>
            <w:sz w:val="20"/>
            <w:lang w:val="en-GB"/>
          </w:rPr>
          <w:t>rcc-f@afcen.com</w:t>
        </w:r>
      </w:hyperlink>
      <w:r w:rsidR="003E706E" w:rsidRPr="00570E83">
        <w:rPr>
          <w:sz w:val="20"/>
          <w:lang w:val="en-GB"/>
        </w:rPr>
        <w:t xml:space="preserve">, </w:t>
      </w:r>
      <w:hyperlink r:id="rId16" w:history="1">
        <w:r w:rsidR="003E706E" w:rsidRPr="00570E83">
          <w:rPr>
            <w:rStyle w:val="Lienhypertexte"/>
            <w:sz w:val="20"/>
            <w:lang w:val="en-GB"/>
          </w:rPr>
          <w:t>rcc-cw@afcen.com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CD3678" w:rsidRPr="00D73B92" w14:paraId="50D8534B" w14:textId="77777777" w:rsidTr="00A05513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5ABF4BA" w14:textId="67FF4024" w:rsidR="00CD3678" w:rsidRPr="00570E83" w:rsidRDefault="0030791D" w:rsidP="00242C31">
            <w:pPr>
              <w:rPr>
                <w:b/>
                <w:sz w:val="32"/>
                <w:lang w:val="en-GB"/>
              </w:rPr>
            </w:pPr>
            <w:r w:rsidRPr="00570E83">
              <w:rPr>
                <w:b/>
                <w:sz w:val="32"/>
                <w:lang w:val="en-GB"/>
              </w:rPr>
              <w:t>EDITORIAL TEAM IN CHARGE OF ASSESSMENT</w:t>
            </w:r>
          </w:p>
        </w:tc>
      </w:tr>
    </w:tbl>
    <w:p w14:paraId="16004847" w14:textId="010C7B5F" w:rsidR="002B5A15" w:rsidRPr="00570E83" w:rsidRDefault="006138B9" w:rsidP="002B5A15">
      <w:pPr>
        <w:rPr>
          <w:noProof/>
          <w:lang w:val="en-GB" w:eastAsia="fr-FR"/>
        </w:rPr>
      </w:pPr>
      <w:r w:rsidRPr="00570E83">
        <w:rPr>
          <w:noProof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D26A73B" wp14:editId="1EEA3E14">
                <wp:simplePos x="0" y="0"/>
                <wp:positionH relativeFrom="column">
                  <wp:posOffset>-429260</wp:posOffset>
                </wp:positionH>
                <wp:positionV relativeFrom="paragraph">
                  <wp:posOffset>45720</wp:posOffset>
                </wp:positionV>
                <wp:extent cx="320039" cy="3691255"/>
                <wp:effectExtent l="0" t="38100" r="4445" b="61595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39" cy="3691255"/>
                          <a:chOff x="-1052" y="0"/>
                          <a:chExt cx="320039" cy="3691393"/>
                        </a:xfrm>
                      </wpg:grpSpPr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03093" y="1557338"/>
                            <a:ext cx="1924121" cy="320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461B4" w14:textId="5247E8A3" w:rsidR="00B17B2A" w:rsidRPr="00B17B2A" w:rsidRDefault="0030791D" w:rsidP="0030791D">
                              <w:pPr>
                                <w:jc w:val="center"/>
                                <w:rPr>
                                  <w:color w:val="0070C0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70C0"/>
                                  <w:sz w:val="16"/>
                                  <w:lang w:val="en-GB"/>
                                </w:rPr>
                                <w:t>Reserved to AFC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Connecteur droit avec flèche 2"/>
                        <wps:cNvCnPr/>
                        <wps:spPr>
                          <a:xfrm flipV="1">
                            <a:off x="181928" y="0"/>
                            <a:ext cx="7951" cy="8666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necteur droit avec flèche 4"/>
                        <wps:cNvCnPr/>
                        <wps:spPr>
                          <a:xfrm>
                            <a:off x="191453" y="2514600"/>
                            <a:ext cx="0" cy="11767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6A73B" id="Groupe 1" o:spid="_x0000_s1026" style="position:absolute;margin-left:-33.8pt;margin-top:3.6pt;width:25.2pt;height:290.65pt;z-index:251660800" coordorigin="-10" coordsize="3200,36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-8031;top:15573;width:19242;height:319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" stroked="f">
                  <v:textbox style="mso-fit-shape-to-text:t">
                    <w:txbxContent>
                      <w:p w14:paraId="64F461B4" w14:textId="5247E8A3" w:rsidR="00B17B2A" w:rsidRPr="00B17B2A" w:rsidRDefault="0030791D" w:rsidP="0030791D">
                        <w:pPr>
                          <w:jc w:val="center"/>
                          <w:rPr>
                            <w:color w:val="0070C0"/>
                            <w:sz w:val="16"/>
                            <w:lang w:val="en-GB"/>
                          </w:rPr>
                        </w:pPr>
                        <w:r>
                          <w:rPr>
                            <w:color w:val="0070C0"/>
                            <w:sz w:val="16"/>
                            <w:lang w:val="en-GB"/>
                          </w:rPr>
                          <w:t>Reserved to AFCE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" o:spid="_x0000_s1028" type="#_x0000_t32" style="position:absolute;left:1819;width:79;height:86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" strokecolor="#4579b8 [3044]">
                  <v:stroke endarrow="block"/>
                </v:shape>
                <v:shape id="Connecteur droit avec flèche 4" o:spid="_x0000_s1029" type="#_x0000_t32" style="position:absolute;left:1914;top:25146;width:0;height:117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" strokecolor="#4579b8 [3044]">
                  <v:stroke endarrow="block"/>
                </v:shape>
              </v:group>
            </w:pict>
          </mc:Fallback>
        </mc:AlternateContent>
      </w:r>
      <w:r w:rsidR="00DC2DEE" w:rsidRPr="00570E83">
        <w:rPr>
          <w:noProof/>
          <w:lang w:val="en-GB" w:eastAsia="fr-FR"/>
        </w:rPr>
        <w:t>Comments:</w:t>
      </w:r>
      <w:r w:rsidR="00FA1DE5">
        <w:rPr>
          <w:noProof/>
          <w:lang w:val="en-GB" w:eastAsia="fr-FR"/>
        </w:rPr>
        <w:t xml:space="preserve"> </w:t>
      </w:r>
    </w:p>
    <w:p w14:paraId="23E19214" w14:textId="77777777" w:rsidR="002B5A15" w:rsidRPr="00570E83" w:rsidRDefault="002B5A15" w:rsidP="002B5A15">
      <w:pPr>
        <w:rPr>
          <w:noProof/>
          <w:lang w:val="en-GB" w:eastAsia="fr-FR"/>
        </w:rPr>
      </w:pPr>
    </w:p>
    <w:p w14:paraId="1FADCB48" w14:textId="77777777" w:rsidR="002B5A15" w:rsidRPr="00570E83" w:rsidRDefault="002B5A15" w:rsidP="002B5A15">
      <w:pPr>
        <w:rPr>
          <w:noProof/>
          <w:lang w:val="en-GB" w:eastAsia="fr-FR"/>
        </w:rPr>
      </w:pPr>
    </w:p>
    <w:p w14:paraId="695C3D9B" w14:textId="77777777" w:rsidR="002B5A15" w:rsidRPr="00570E83" w:rsidRDefault="002B5A15" w:rsidP="002B5A15">
      <w:pPr>
        <w:rPr>
          <w:noProof/>
          <w:lang w:val="en-GB" w:eastAsia="fr-FR"/>
        </w:rPr>
      </w:pPr>
    </w:p>
    <w:p w14:paraId="12B442D8" w14:textId="77777777" w:rsidR="002B5A15" w:rsidRPr="00570E83" w:rsidRDefault="002B5A15" w:rsidP="002B5A15">
      <w:pPr>
        <w:rPr>
          <w:noProof/>
          <w:lang w:val="en-GB" w:eastAsia="fr-FR"/>
        </w:rPr>
      </w:pPr>
    </w:p>
    <w:p w14:paraId="287522A6" w14:textId="77777777" w:rsidR="002B5A15" w:rsidRPr="00570E83" w:rsidRDefault="002B5A15" w:rsidP="002B5A15">
      <w:pPr>
        <w:rPr>
          <w:noProof/>
          <w:lang w:val="en-GB" w:eastAsia="fr-FR"/>
        </w:rPr>
      </w:pPr>
    </w:p>
    <w:p w14:paraId="30BF0D67" w14:textId="56E592C6" w:rsidR="002B5A15" w:rsidRPr="00570E83" w:rsidRDefault="0030791D" w:rsidP="009452AD">
      <w:pPr>
        <w:spacing w:before="0" w:line="240" w:lineRule="auto"/>
        <w:rPr>
          <w:noProof/>
          <w:lang w:val="en-GB" w:eastAsia="fr-FR"/>
        </w:rPr>
      </w:pPr>
      <w:r w:rsidRPr="00570E83">
        <w:rPr>
          <w:b/>
          <w:noProof/>
          <w:lang w:val="en-GB" w:eastAsia="fr-FR"/>
        </w:rPr>
        <w:t>Is it decided to publish this Request for Interpretation?</w:t>
      </w:r>
      <w:r w:rsidRPr="00570E83">
        <w:rPr>
          <w:noProof/>
          <w:lang w:val="en-GB" w:eastAsia="fr-FR"/>
        </w:rPr>
        <w:t xml:space="preserve">  YES </w:t>
      </w:r>
      <w:r w:rsidRPr="00570E83">
        <w:rPr>
          <w:rFonts w:ascii="Segoe UI Symbol" w:hAnsi="Segoe UI Symbol" w:cs="Segoe UI Symbol"/>
          <w:noProof/>
          <w:lang w:val="en-GB" w:eastAsia="fr-FR"/>
        </w:rPr>
        <w:t>☐</w:t>
      </w:r>
      <w:r w:rsidRPr="00570E83">
        <w:rPr>
          <w:noProof/>
          <w:lang w:val="en-GB" w:eastAsia="fr-FR"/>
        </w:rPr>
        <w:t xml:space="preserve">  NO </w:t>
      </w:r>
      <w:r w:rsidRPr="00570E83">
        <w:rPr>
          <w:rFonts w:ascii="Segoe UI Symbol" w:hAnsi="Segoe UI Symbol" w:cs="Segoe UI Symbol"/>
          <w:noProof/>
          <w:lang w:val="en-GB" w:eastAsia="fr-FR"/>
        </w:rPr>
        <w:t>☐</w:t>
      </w:r>
    </w:p>
    <w:p w14:paraId="2C71ECC1" w14:textId="6C511988" w:rsidR="002B5A15" w:rsidRPr="00570E83" w:rsidRDefault="000D0F7F" w:rsidP="009452AD">
      <w:pPr>
        <w:spacing w:before="0" w:line="240" w:lineRule="auto"/>
        <w:rPr>
          <w:noProof/>
          <w:lang w:val="en-GB" w:eastAsia="fr-FR"/>
        </w:rPr>
      </w:pPr>
      <w:r w:rsidRPr="00570E83">
        <w:rPr>
          <w:b/>
          <w:noProof/>
          <w:lang w:val="en-GB" w:eastAsia="fr-FR"/>
        </w:rPr>
        <w:t>Does this Request for Interpretation lead to a Request for Modification?</w:t>
      </w:r>
      <w:r w:rsidRPr="00570E83">
        <w:rPr>
          <w:noProof/>
          <w:lang w:val="en-GB" w:eastAsia="fr-FR"/>
        </w:rPr>
        <w:t xml:space="preserve">  YES</w:t>
      </w:r>
      <w:r w:rsidR="002B5A15" w:rsidRPr="00570E83">
        <w:rPr>
          <w:noProof/>
          <w:lang w:val="en-GB" w:eastAsia="fr-FR"/>
        </w:rPr>
        <w:t xml:space="preserve"> </w:t>
      </w:r>
      <w:sdt>
        <w:sdtPr>
          <w:rPr>
            <w:noProof/>
            <w:lang w:val="en-GB" w:eastAsia="fr-FR"/>
          </w:rPr>
          <w:id w:val="73111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E16" w:rsidRPr="00570E83">
            <w:rPr>
              <w:rFonts w:ascii="MS Gothic" w:eastAsia="MS Gothic" w:hAnsi="MS Gothic"/>
              <w:noProof/>
              <w:lang w:val="en-GB" w:eastAsia="fr-FR"/>
            </w:rPr>
            <w:t>☐</w:t>
          </w:r>
        </w:sdtContent>
      </w:sdt>
      <w:r w:rsidR="002B5A15" w:rsidRPr="00570E83">
        <w:rPr>
          <w:noProof/>
          <w:lang w:val="en-GB" w:eastAsia="fr-FR"/>
        </w:rPr>
        <w:t xml:space="preserve">  NO </w:t>
      </w:r>
      <w:sdt>
        <w:sdtPr>
          <w:rPr>
            <w:noProof/>
            <w:lang w:val="en-GB" w:eastAsia="fr-FR"/>
          </w:rPr>
          <w:id w:val="71586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E16" w:rsidRPr="00570E83">
            <w:rPr>
              <w:rFonts w:ascii="MS Gothic" w:eastAsia="MS Gothic" w:hAnsi="MS Gothic"/>
              <w:noProof/>
              <w:lang w:val="en-GB" w:eastAsia="fr-FR"/>
            </w:rPr>
            <w:t>☐</w:t>
          </w:r>
        </w:sdtContent>
      </w:sdt>
    </w:p>
    <w:p w14:paraId="299474C4" w14:textId="2DAD9E56" w:rsidR="002B5A15" w:rsidRPr="00570E83" w:rsidRDefault="000D0F7F" w:rsidP="009452AD">
      <w:pPr>
        <w:spacing w:before="0" w:line="240" w:lineRule="auto"/>
        <w:rPr>
          <w:noProof/>
          <w:lang w:val="en-GB" w:eastAsia="fr-FR"/>
        </w:rPr>
      </w:pPr>
      <w:r w:rsidRPr="00570E83">
        <w:rPr>
          <w:noProof/>
          <w:lang w:val="en-GB" w:eastAsia="fr-FR"/>
        </w:rPr>
        <w:t>If available, reference of the Request for Modification</w:t>
      </w:r>
      <w:r w:rsidR="00AF1D25" w:rsidRPr="00570E83">
        <w:rPr>
          <w:noProof/>
          <w:lang w:val="en-GB" w:eastAsia="fr-FR"/>
        </w:rPr>
        <w:t xml:space="preserve">: </w:t>
      </w:r>
    </w:p>
    <w:p w14:paraId="1656FD66" w14:textId="77777777" w:rsidR="00A05513" w:rsidRPr="00570E83" w:rsidRDefault="00A05513" w:rsidP="009452AD">
      <w:pPr>
        <w:spacing w:before="0" w:line="240" w:lineRule="auto"/>
        <w:rPr>
          <w:noProof/>
          <w:lang w:val="en-GB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1"/>
        <w:gridCol w:w="3039"/>
        <w:gridCol w:w="3053"/>
        <w:gridCol w:w="2163"/>
      </w:tblGrid>
      <w:tr w:rsidR="001D3E8D" w:rsidRPr="00570E83" w14:paraId="4557C072" w14:textId="77777777" w:rsidTr="009452AD">
        <w:tc>
          <w:tcPr>
            <w:tcW w:w="2211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14:paraId="0802ECB3" w14:textId="2C8A3AA4" w:rsidR="001D3E8D" w:rsidRPr="00570E83" w:rsidRDefault="0030791D" w:rsidP="0030791D">
            <w:pPr>
              <w:rPr>
                <w:b/>
                <w:noProof/>
                <w:lang w:val="en-GB" w:eastAsia="fr-FR"/>
              </w:rPr>
            </w:pPr>
            <w:r w:rsidRPr="00570E83">
              <w:rPr>
                <w:b/>
                <w:noProof/>
                <w:lang w:val="en-GB" w:eastAsia="fr-FR"/>
              </w:rPr>
              <w:t>Working Group</w:t>
            </w:r>
            <w:r w:rsidR="00DF7D87" w:rsidRPr="00570E83">
              <w:rPr>
                <w:b/>
                <w:noProof/>
                <w:lang w:val="en-GB" w:eastAsia="fr-FR"/>
              </w:rPr>
              <w:br/>
            </w:r>
            <w:r w:rsidRPr="00570E83">
              <w:rPr>
                <w:b/>
                <w:noProof/>
                <w:lang w:val="en-GB" w:eastAsia="fr-FR"/>
              </w:rPr>
              <w:t>leader(s)</w:t>
            </w:r>
          </w:p>
        </w:tc>
        <w:tc>
          <w:tcPr>
            <w:tcW w:w="3039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14:paraId="733F41AD" w14:textId="602CFAF9" w:rsidR="001D3E8D" w:rsidRPr="00570E83" w:rsidRDefault="00242C31" w:rsidP="00DF7D87">
            <w:pPr>
              <w:rPr>
                <w:noProof/>
                <w:lang w:val="en-GB" w:eastAsia="fr-FR"/>
              </w:rPr>
            </w:pPr>
            <w:r w:rsidRPr="00570E83">
              <w:rPr>
                <w:noProof/>
                <w:lang w:val="en-GB" w:eastAsia="fr-FR"/>
              </w:rPr>
              <w:t>N</w:t>
            </w:r>
            <w:r w:rsidR="0030791D" w:rsidRPr="00570E83">
              <w:rPr>
                <w:noProof/>
                <w:lang w:val="en-GB" w:eastAsia="fr-FR"/>
              </w:rPr>
              <w:t>ame</w:t>
            </w:r>
          </w:p>
          <w:p w14:paraId="5CC781F5" w14:textId="2A03B5AA" w:rsidR="00AD3E71" w:rsidRPr="00570E83" w:rsidRDefault="00242C31" w:rsidP="0030791D">
            <w:pPr>
              <w:rPr>
                <w:noProof/>
                <w:lang w:val="en-GB" w:eastAsia="fr-FR"/>
              </w:rPr>
            </w:pPr>
            <w:r w:rsidRPr="00570E83">
              <w:rPr>
                <w:noProof/>
                <w:lang w:val="en-GB" w:eastAsia="fr-FR"/>
              </w:rPr>
              <w:t>N</w:t>
            </w:r>
            <w:r w:rsidR="0030791D" w:rsidRPr="00570E83">
              <w:rPr>
                <w:noProof/>
                <w:lang w:val="en-GB" w:eastAsia="fr-FR"/>
              </w:rPr>
              <w:t>ame</w:t>
            </w:r>
          </w:p>
        </w:tc>
        <w:tc>
          <w:tcPr>
            <w:tcW w:w="305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14:paraId="6CD1746F" w14:textId="77777777" w:rsidR="001D3E8D" w:rsidRPr="00570E83" w:rsidRDefault="00DF7D87" w:rsidP="00CD3678">
            <w:pPr>
              <w:rPr>
                <w:noProof/>
                <w:lang w:val="en-GB" w:eastAsia="fr-FR"/>
              </w:rPr>
            </w:pPr>
            <w:r w:rsidRPr="00570E83">
              <w:rPr>
                <w:noProof/>
                <w:lang w:val="en-GB" w:eastAsia="fr-FR"/>
              </w:rPr>
              <w:t>Signature</w:t>
            </w:r>
          </w:p>
          <w:p w14:paraId="3A6CBDC3" w14:textId="77777777" w:rsidR="00AD3E71" w:rsidRPr="00570E83" w:rsidRDefault="00AD3E71" w:rsidP="00CD3678">
            <w:pPr>
              <w:rPr>
                <w:noProof/>
                <w:lang w:val="en-GB" w:eastAsia="fr-FR"/>
              </w:rPr>
            </w:pPr>
            <w:r w:rsidRPr="00570E83">
              <w:rPr>
                <w:noProof/>
                <w:lang w:val="en-GB" w:eastAsia="fr-FR"/>
              </w:rPr>
              <w:t>Signature</w:t>
            </w:r>
          </w:p>
        </w:tc>
        <w:tc>
          <w:tcPr>
            <w:tcW w:w="216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14:paraId="78B8A9FE" w14:textId="6C2D057E" w:rsidR="00CD3678" w:rsidRPr="00570E83" w:rsidRDefault="0030791D" w:rsidP="00DF7D87">
            <w:pPr>
              <w:rPr>
                <w:lang w:val="en-GB"/>
              </w:rPr>
            </w:pPr>
            <w:r w:rsidRPr="00570E83">
              <w:rPr>
                <w:lang w:val="en-GB"/>
              </w:rPr>
              <w:t>Date</w:t>
            </w:r>
            <w:r w:rsidR="001D3E8D" w:rsidRPr="00570E83">
              <w:rPr>
                <w:lang w:val="en-GB"/>
              </w:rPr>
              <w:t>:</w:t>
            </w:r>
            <w:r w:rsidR="00AF1D25" w:rsidRPr="00570E83">
              <w:rPr>
                <w:lang w:val="en-GB"/>
              </w:rPr>
              <w:t xml:space="preserve"> </w:t>
            </w:r>
          </w:p>
          <w:p w14:paraId="5F5E7267" w14:textId="061D40D1" w:rsidR="00AD3E71" w:rsidRPr="00570E83" w:rsidRDefault="00AD3E71" w:rsidP="0030791D">
            <w:pPr>
              <w:rPr>
                <w:lang w:val="en-GB"/>
              </w:rPr>
            </w:pPr>
            <w:r w:rsidRPr="00570E83">
              <w:rPr>
                <w:lang w:val="en-GB"/>
              </w:rPr>
              <w:t>Date</w:t>
            </w:r>
            <w:r w:rsidR="00AF1D25" w:rsidRPr="00570E83">
              <w:rPr>
                <w:lang w:val="en-GB"/>
              </w:rPr>
              <w:t>:</w:t>
            </w:r>
            <w:r w:rsidRPr="00570E83">
              <w:rPr>
                <w:lang w:val="en-GB"/>
              </w:rPr>
              <w:t xml:space="preserve"> </w:t>
            </w:r>
          </w:p>
        </w:tc>
      </w:tr>
      <w:tr w:rsidR="00087FC5" w:rsidRPr="00570E83" w14:paraId="565B60A4" w14:textId="77777777" w:rsidTr="009452AD">
        <w:tc>
          <w:tcPr>
            <w:tcW w:w="2211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14:paraId="527EA5E3" w14:textId="58E0F7EA" w:rsidR="001D3E8D" w:rsidRPr="00570E83" w:rsidRDefault="0030791D" w:rsidP="0030791D">
            <w:pPr>
              <w:rPr>
                <w:b/>
                <w:noProof/>
                <w:lang w:val="en-GB" w:eastAsia="fr-FR"/>
              </w:rPr>
            </w:pPr>
            <w:r w:rsidRPr="00570E83">
              <w:rPr>
                <w:b/>
                <w:noProof/>
                <w:lang w:val="en-GB" w:eastAsia="fr-FR"/>
              </w:rPr>
              <w:t>Subcommittee</w:t>
            </w:r>
            <w:r w:rsidR="00915234" w:rsidRPr="00570E83">
              <w:rPr>
                <w:b/>
                <w:noProof/>
                <w:lang w:val="en-GB" w:eastAsia="fr-FR"/>
              </w:rPr>
              <w:br/>
            </w:r>
            <w:r w:rsidRPr="00570E83">
              <w:rPr>
                <w:b/>
                <w:noProof/>
                <w:lang w:val="en-GB" w:eastAsia="fr-FR"/>
              </w:rPr>
              <w:t>chairperson</w:t>
            </w:r>
          </w:p>
        </w:tc>
        <w:tc>
          <w:tcPr>
            <w:tcW w:w="3039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14:paraId="5FAED273" w14:textId="3C314A0A" w:rsidR="001D3E8D" w:rsidRPr="00570E83" w:rsidRDefault="00AF1D25" w:rsidP="0030791D">
            <w:pPr>
              <w:rPr>
                <w:noProof/>
                <w:lang w:val="en-GB" w:eastAsia="fr-FR"/>
              </w:rPr>
            </w:pPr>
            <w:r w:rsidRPr="00570E83">
              <w:rPr>
                <w:noProof/>
                <w:lang w:val="en-GB" w:eastAsia="fr-FR"/>
              </w:rPr>
              <w:t>N</w:t>
            </w:r>
            <w:r w:rsidR="0030791D" w:rsidRPr="00570E83">
              <w:rPr>
                <w:noProof/>
                <w:lang w:val="en-GB" w:eastAsia="fr-FR"/>
              </w:rPr>
              <w:t>ame</w:t>
            </w:r>
          </w:p>
        </w:tc>
        <w:tc>
          <w:tcPr>
            <w:tcW w:w="305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14:paraId="50CC6F93" w14:textId="77777777" w:rsidR="001D3E8D" w:rsidRPr="00570E83" w:rsidRDefault="00AF1D25" w:rsidP="00CD3678">
            <w:pPr>
              <w:rPr>
                <w:noProof/>
                <w:lang w:val="en-GB" w:eastAsia="fr-FR"/>
              </w:rPr>
            </w:pPr>
            <w:r w:rsidRPr="00570E83">
              <w:rPr>
                <w:noProof/>
                <w:lang w:val="en-GB" w:eastAsia="fr-FR"/>
              </w:rPr>
              <w:t>Signature</w:t>
            </w:r>
          </w:p>
        </w:tc>
        <w:tc>
          <w:tcPr>
            <w:tcW w:w="216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14:paraId="4DE14686" w14:textId="77A88BA8" w:rsidR="00CD3678" w:rsidRPr="00570E83" w:rsidRDefault="001D3E8D" w:rsidP="0030791D">
            <w:pPr>
              <w:rPr>
                <w:lang w:val="en-GB"/>
              </w:rPr>
            </w:pPr>
            <w:r w:rsidRPr="00570E83">
              <w:rPr>
                <w:lang w:val="en-GB"/>
              </w:rPr>
              <w:t>Date:</w:t>
            </w:r>
            <w:r w:rsidR="00AF1D25" w:rsidRPr="00570E83">
              <w:rPr>
                <w:lang w:val="en-GB"/>
              </w:rPr>
              <w:t xml:space="preserve"> </w:t>
            </w:r>
          </w:p>
        </w:tc>
      </w:tr>
    </w:tbl>
    <w:p w14:paraId="680A57BF" w14:textId="77777777" w:rsidR="00D67B41" w:rsidRPr="00570E83" w:rsidRDefault="00D67B41">
      <w:pPr>
        <w:rPr>
          <w:lang w:val="en-GB"/>
        </w:rPr>
      </w:pPr>
    </w:p>
    <w:p w14:paraId="4C17EE89" w14:textId="4D26E41F" w:rsidR="00D67B41" w:rsidRPr="00570E83" w:rsidRDefault="00D67B41">
      <w:pPr>
        <w:rPr>
          <w:lang w:val="en-GB"/>
        </w:rPr>
      </w:pPr>
      <w:r w:rsidRPr="00570E83">
        <w:rPr>
          <w:lang w:val="en-GB"/>
        </w:rPr>
        <w:br w:type="page"/>
      </w:r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CD3678" w:rsidRPr="00D73B92" w14:paraId="547969BA" w14:textId="77777777" w:rsidTr="00DE1817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D40A7FD" w14:textId="3F6765AB" w:rsidR="00CD3678" w:rsidRPr="00570E83" w:rsidRDefault="0030791D" w:rsidP="00D67B41">
            <w:pPr>
              <w:rPr>
                <w:b/>
                <w:noProof/>
                <w:sz w:val="32"/>
                <w:lang w:val="en-GB" w:eastAsia="fr-FR"/>
              </w:rPr>
            </w:pPr>
            <w:r w:rsidRPr="00570E83">
              <w:rPr>
                <w:b/>
                <w:noProof/>
                <w:sz w:val="32"/>
                <w:lang w:val="en-GB" w:eastAsia="fr-FR"/>
              </w:rPr>
              <w:lastRenderedPageBreak/>
              <w:t>PURPOSE / SOURCE OF THE REQUEST FOR INTERPRETATION</w:t>
            </w:r>
          </w:p>
        </w:tc>
      </w:tr>
    </w:tbl>
    <w:p w14:paraId="50D9F616" w14:textId="77777777" w:rsidR="00DF7D87" w:rsidRPr="00570E83" w:rsidRDefault="00DF7D87" w:rsidP="00D67B41">
      <w:pPr>
        <w:spacing w:line="240" w:lineRule="auto"/>
        <w:rPr>
          <w:lang w:val="en-GB"/>
        </w:rPr>
      </w:pPr>
    </w:p>
    <w:p w14:paraId="4575CBE4" w14:textId="77777777" w:rsidR="00915234" w:rsidRPr="00570E83" w:rsidRDefault="00915234" w:rsidP="00915234">
      <w:pPr>
        <w:rPr>
          <w:lang w:val="en-GB"/>
        </w:rPr>
      </w:pPr>
    </w:p>
    <w:p w14:paraId="465967C4" w14:textId="77777777" w:rsidR="006138B9" w:rsidRPr="00570E83" w:rsidRDefault="006138B9" w:rsidP="00CD3678">
      <w:pPr>
        <w:rPr>
          <w:lang w:val="en-GB"/>
        </w:rPr>
      </w:pPr>
    </w:p>
    <w:p w14:paraId="6EEE9BB9" w14:textId="77777777" w:rsidR="006138B9" w:rsidRPr="00570E83" w:rsidRDefault="006138B9" w:rsidP="00CD3678">
      <w:pPr>
        <w:rPr>
          <w:lang w:val="en-GB"/>
        </w:rPr>
      </w:pPr>
    </w:p>
    <w:p w14:paraId="52D8FA06" w14:textId="77777777" w:rsidR="006138B9" w:rsidRPr="00570E83" w:rsidRDefault="006138B9" w:rsidP="00CD3678">
      <w:pPr>
        <w:rPr>
          <w:lang w:val="en-GB"/>
        </w:rPr>
      </w:pPr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6138B9" w:rsidRPr="00570E83" w14:paraId="3BFC212E" w14:textId="77777777" w:rsidTr="00F1361A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8FC8EB8" w14:textId="1BC764B5" w:rsidR="006138B9" w:rsidRPr="00570E83" w:rsidRDefault="0030791D" w:rsidP="00F1361A">
            <w:pPr>
              <w:rPr>
                <w:b/>
                <w:noProof/>
                <w:sz w:val="32"/>
                <w:lang w:val="en-GB" w:eastAsia="fr-FR"/>
              </w:rPr>
            </w:pPr>
            <w:r w:rsidRPr="00570E83">
              <w:rPr>
                <w:b/>
                <w:noProof/>
                <w:sz w:val="32"/>
                <w:lang w:val="en-GB" w:eastAsia="fr-FR"/>
              </w:rPr>
              <w:t>TEXT SUBJECT TO INTERPRETATION</w:t>
            </w:r>
          </w:p>
        </w:tc>
      </w:tr>
    </w:tbl>
    <w:p w14:paraId="5291B09C" w14:textId="77777777" w:rsidR="006138B9" w:rsidRPr="00570E83" w:rsidRDefault="006138B9" w:rsidP="006138B9">
      <w:pPr>
        <w:rPr>
          <w:lang w:val="en-GB"/>
        </w:rPr>
      </w:pPr>
    </w:p>
    <w:p w14:paraId="3A3134C7" w14:textId="77777777" w:rsidR="006138B9" w:rsidRPr="00570E83" w:rsidRDefault="006138B9" w:rsidP="006138B9">
      <w:pPr>
        <w:rPr>
          <w:lang w:val="en-GB"/>
        </w:rPr>
      </w:pPr>
    </w:p>
    <w:p w14:paraId="0CC2838C" w14:textId="77777777" w:rsidR="006138B9" w:rsidRPr="00570E83" w:rsidRDefault="006138B9" w:rsidP="006138B9">
      <w:pPr>
        <w:rPr>
          <w:lang w:val="en-GB"/>
        </w:rPr>
      </w:pPr>
    </w:p>
    <w:p w14:paraId="1D3D4FC1" w14:textId="77777777" w:rsidR="006138B9" w:rsidRPr="00570E83" w:rsidRDefault="006138B9" w:rsidP="006138B9">
      <w:pPr>
        <w:rPr>
          <w:lang w:val="en-GB"/>
        </w:rPr>
      </w:pPr>
    </w:p>
    <w:p w14:paraId="542953F0" w14:textId="77777777" w:rsidR="006138B9" w:rsidRPr="00570E83" w:rsidRDefault="006138B9" w:rsidP="00CD3678">
      <w:pPr>
        <w:rPr>
          <w:lang w:val="en-GB"/>
        </w:rPr>
      </w:pPr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DF7D87" w:rsidRPr="00D73B92" w14:paraId="3EDC5277" w14:textId="77777777" w:rsidTr="00DE1817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085FA33" w14:textId="70DBE487" w:rsidR="00DF7D87" w:rsidRPr="00570E83" w:rsidRDefault="0030791D" w:rsidP="006138B9">
            <w:pPr>
              <w:rPr>
                <w:b/>
                <w:noProof/>
                <w:sz w:val="32"/>
                <w:lang w:val="en-GB" w:eastAsia="fr-FR"/>
              </w:rPr>
            </w:pPr>
            <w:r w:rsidRPr="00570E83">
              <w:rPr>
                <w:b/>
                <w:noProof/>
                <w:sz w:val="32"/>
                <w:lang w:val="en-GB" w:eastAsia="fr-FR"/>
              </w:rPr>
              <w:t>YOUR INTERPRETATION OF THE TEXT</w:t>
            </w:r>
          </w:p>
        </w:tc>
      </w:tr>
    </w:tbl>
    <w:p w14:paraId="25547433" w14:textId="77777777" w:rsidR="00DF7D87" w:rsidRPr="00570E83" w:rsidRDefault="00DF7D87" w:rsidP="00DF7D87">
      <w:pPr>
        <w:rPr>
          <w:lang w:val="en-GB"/>
        </w:rPr>
      </w:pPr>
    </w:p>
    <w:p w14:paraId="33FAA19E" w14:textId="77777777" w:rsidR="00DF7D87" w:rsidRPr="00570E83" w:rsidRDefault="00DF7D87" w:rsidP="00CD3678">
      <w:pPr>
        <w:rPr>
          <w:lang w:val="en-GB"/>
        </w:rPr>
      </w:pPr>
    </w:p>
    <w:p w14:paraId="3117031D" w14:textId="77777777" w:rsidR="00DF7D87" w:rsidRPr="00570E83" w:rsidRDefault="00DF7D87" w:rsidP="00CD3678">
      <w:pPr>
        <w:rPr>
          <w:lang w:val="en-GB"/>
        </w:rPr>
      </w:pPr>
    </w:p>
    <w:p w14:paraId="5ADF4BC5" w14:textId="77777777" w:rsidR="00CD3678" w:rsidRPr="00570E83" w:rsidRDefault="00CD3678" w:rsidP="00CD3678">
      <w:pPr>
        <w:rPr>
          <w:lang w:val="en-GB"/>
        </w:rPr>
      </w:pPr>
    </w:p>
    <w:p w14:paraId="409983B0" w14:textId="77777777" w:rsidR="00AE48CC" w:rsidRPr="00570E83" w:rsidRDefault="00AE48CC" w:rsidP="00CD3678">
      <w:pPr>
        <w:rPr>
          <w:lang w:val="en-GB"/>
        </w:rPr>
      </w:pPr>
    </w:p>
    <w:p w14:paraId="436AB569" w14:textId="5CFF1124" w:rsidR="00B55FFB" w:rsidRPr="00570E83" w:rsidRDefault="00570E83" w:rsidP="00CD3678">
      <w:pPr>
        <w:rPr>
          <w:lang w:val="en-GB"/>
        </w:rPr>
      </w:pPr>
      <w:r>
        <w:rPr>
          <w:lang w:val="en-GB"/>
        </w:rPr>
        <w:t>Tick</w:t>
      </w:r>
      <w:r w:rsidR="0030791D" w:rsidRPr="00570E83">
        <w:rPr>
          <w:lang w:val="en-GB"/>
        </w:rPr>
        <w:t xml:space="preserve"> this box if this RI contains </w:t>
      </w:r>
      <w:r w:rsidR="00F91D45">
        <w:rPr>
          <w:lang w:val="en-GB"/>
        </w:rPr>
        <w:t>information with</w:t>
      </w:r>
      <w:r w:rsidR="00F91D45" w:rsidRPr="00570E83">
        <w:rPr>
          <w:lang w:val="en-GB"/>
        </w:rPr>
        <w:t xml:space="preserve"> </w:t>
      </w:r>
      <w:r w:rsidR="0030791D" w:rsidRPr="00570E83">
        <w:rPr>
          <w:lang w:val="en-GB"/>
        </w:rPr>
        <w:t>Intellectual Property that cannot be published by AFCEN</w:t>
      </w:r>
      <w:r w:rsidR="0030791D" w:rsidRPr="00570E83">
        <w:rPr>
          <w:noProof/>
          <w:lang w:val="en-GB" w:eastAsia="fr-FR"/>
        </w:rPr>
        <w:t xml:space="preserve"> </w:t>
      </w:r>
      <w:sdt>
        <w:sdtPr>
          <w:rPr>
            <w:noProof/>
            <w:lang w:val="en-GB" w:eastAsia="fr-FR"/>
          </w:rPr>
          <w:id w:val="22735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1D" w:rsidRPr="00570E83">
            <w:rPr>
              <w:rFonts w:ascii="MS Gothic" w:eastAsia="MS Gothic" w:hAnsi="MS Gothic"/>
              <w:noProof/>
              <w:lang w:val="en-GB" w:eastAsia="fr-FR"/>
            </w:rPr>
            <w:t>☐</w:t>
          </w:r>
        </w:sdtContent>
      </w:sdt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CD3678" w:rsidRPr="00570E83" w14:paraId="7186B0F6" w14:textId="77777777" w:rsidTr="00DE1817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FBE45BF" w14:textId="760490A1" w:rsidR="00CD3678" w:rsidRPr="00570E83" w:rsidRDefault="009864AF" w:rsidP="0047193E">
            <w:pPr>
              <w:rPr>
                <w:b/>
                <w:noProof/>
                <w:sz w:val="32"/>
                <w:lang w:val="en-GB" w:eastAsia="fr-FR"/>
              </w:rPr>
            </w:pPr>
            <w:r w:rsidRPr="00570E83">
              <w:rPr>
                <w:b/>
                <w:noProof/>
                <w:sz w:val="32"/>
                <w:lang w:val="en-GB" w:eastAsia="fr-FR"/>
              </w:rPr>
              <w:t>RE</w:t>
            </w:r>
            <w:r w:rsidR="0047193E" w:rsidRPr="00570E83">
              <w:rPr>
                <w:b/>
                <w:noProof/>
                <w:sz w:val="32"/>
                <w:lang w:val="en-GB" w:eastAsia="fr-FR"/>
              </w:rPr>
              <w:t>S</w:t>
            </w:r>
            <w:r w:rsidR="00CD3678" w:rsidRPr="00570E83">
              <w:rPr>
                <w:b/>
                <w:noProof/>
                <w:sz w:val="32"/>
                <w:lang w:val="en-GB" w:eastAsia="fr-FR"/>
              </w:rPr>
              <w:t xml:space="preserve">PONSE </w:t>
            </w:r>
            <w:r w:rsidR="0047193E" w:rsidRPr="00570E83">
              <w:rPr>
                <w:b/>
                <w:noProof/>
                <w:sz w:val="32"/>
                <w:lang w:val="en-GB" w:eastAsia="fr-FR"/>
              </w:rPr>
              <w:t>BY</w:t>
            </w:r>
            <w:r w:rsidR="00242C31" w:rsidRPr="00570E83">
              <w:rPr>
                <w:b/>
                <w:noProof/>
                <w:sz w:val="32"/>
                <w:lang w:val="en-GB" w:eastAsia="fr-FR"/>
              </w:rPr>
              <w:t xml:space="preserve"> </w:t>
            </w:r>
            <w:r w:rsidR="00CD3678" w:rsidRPr="00570E83">
              <w:rPr>
                <w:b/>
                <w:noProof/>
                <w:sz w:val="32"/>
                <w:lang w:val="en-GB" w:eastAsia="fr-FR"/>
              </w:rPr>
              <w:t>AFCEN</w:t>
            </w:r>
          </w:p>
        </w:tc>
      </w:tr>
    </w:tbl>
    <w:p w14:paraId="573FC1E1" w14:textId="77777777" w:rsidR="00CD3678" w:rsidRPr="00570E83" w:rsidRDefault="00CD3678" w:rsidP="00CD3678">
      <w:pPr>
        <w:rPr>
          <w:lang w:val="en-GB"/>
        </w:rPr>
      </w:pPr>
    </w:p>
    <w:p w14:paraId="43FDBFF6" w14:textId="77777777" w:rsidR="00DF7D87" w:rsidRPr="00570E83" w:rsidRDefault="00DF7D87" w:rsidP="00CD3678">
      <w:pPr>
        <w:rPr>
          <w:lang w:val="en-GB"/>
        </w:rPr>
      </w:pPr>
    </w:p>
    <w:p w14:paraId="78BA176E" w14:textId="77777777" w:rsidR="00DF7D87" w:rsidRPr="00570E83" w:rsidRDefault="00DF7D87" w:rsidP="00CD3678">
      <w:pPr>
        <w:rPr>
          <w:lang w:val="en-GB"/>
        </w:rPr>
      </w:pPr>
    </w:p>
    <w:p w14:paraId="1621D9B7" w14:textId="77777777" w:rsidR="00DF7D87" w:rsidRPr="00570E83" w:rsidRDefault="00DF7D87" w:rsidP="00CD3678">
      <w:pPr>
        <w:rPr>
          <w:lang w:val="en-GB"/>
        </w:rPr>
      </w:pPr>
    </w:p>
    <w:p w14:paraId="2BA9F39C" w14:textId="77777777" w:rsidR="00CD3678" w:rsidRPr="00570E83" w:rsidRDefault="00CD3678" w:rsidP="00DF7D87">
      <w:pPr>
        <w:rPr>
          <w:noProof/>
          <w:lang w:val="en-GB" w:eastAsia="fr-FR"/>
        </w:rPr>
      </w:pPr>
    </w:p>
    <w:sectPr w:rsidR="00CD3678" w:rsidRPr="00570E83" w:rsidSect="009452A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17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2135" w14:textId="77777777" w:rsidR="005C29DD" w:rsidRDefault="005C29DD" w:rsidP="00CD3678">
      <w:r>
        <w:separator/>
      </w:r>
    </w:p>
  </w:endnote>
  <w:endnote w:type="continuationSeparator" w:id="0">
    <w:p w14:paraId="2DE7A9C9" w14:textId="77777777" w:rsidR="005C29DD" w:rsidRDefault="005C29DD" w:rsidP="00C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FD74" w14:textId="77777777" w:rsidR="00A77752" w:rsidRDefault="00A777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6D8B" w14:textId="5A128820" w:rsidR="00B01C56" w:rsidRDefault="00165C09" w:rsidP="00165C09">
    <w:pPr>
      <w:pStyle w:val="Pieddepage"/>
      <w:tabs>
        <w:tab w:val="clear" w:pos="9072"/>
        <w:tab w:val="right" w:pos="10348"/>
      </w:tabs>
    </w:pPr>
    <w:r w:rsidRPr="00880E19">
      <w:rPr>
        <w:i/>
        <w:sz w:val="16"/>
        <w:szCs w:val="16"/>
      </w:rPr>
      <w:t>AFCEN</w:t>
    </w:r>
    <w:r w:rsidR="006138B9">
      <w:rPr>
        <w:i/>
        <w:sz w:val="16"/>
        <w:szCs w:val="16"/>
      </w:rPr>
      <w:t xml:space="preserve"> </w:t>
    </w:r>
    <w:r w:rsidR="000D0F7F">
      <w:rPr>
        <w:i/>
        <w:sz w:val="16"/>
        <w:szCs w:val="16"/>
      </w:rPr>
      <w:t>RI</w:t>
    </w:r>
    <w:r w:rsidR="006138B9">
      <w:rPr>
        <w:i/>
        <w:sz w:val="16"/>
        <w:szCs w:val="16"/>
      </w:rPr>
      <w:t>_</w:t>
    </w:r>
    <w:r w:rsidR="000D0F7F">
      <w:rPr>
        <w:i/>
        <w:sz w:val="16"/>
        <w:szCs w:val="16"/>
      </w:rPr>
      <w:t>ENG</w:t>
    </w:r>
    <w:r w:rsidR="00A05513">
      <w:rPr>
        <w:i/>
        <w:sz w:val="16"/>
        <w:szCs w:val="16"/>
      </w:rPr>
      <w:t>_</w:t>
    </w:r>
    <w:r w:rsidR="006138B9">
      <w:rPr>
        <w:i/>
        <w:sz w:val="16"/>
        <w:szCs w:val="16"/>
      </w:rPr>
      <w:t>20</w:t>
    </w:r>
    <w:r w:rsidR="00132647">
      <w:rPr>
        <w:i/>
        <w:sz w:val="16"/>
        <w:szCs w:val="16"/>
      </w:rPr>
      <w:t>22</w:t>
    </w:r>
    <w:r w:rsidR="00AD3E71">
      <w:tab/>
    </w:r>
    <w:r w:rsidR="00AD3E71">
      <w:tab/>
      <w:t xml:space="preserve">Page </w:t>
    </w:r>
    <w:r w:rsidR="00532F06">
      <w:fldChar w:fldCharType="begin"/>
    </w:r>
    <w:r w:rsidR="00532F06">
      <w:instrText xml:space="preserve"> PAGE   \* MERGEFORMAT </w:instrText>
    </w:r>
    <w:r w:rsidR="00532F06">
      <w:fldChar w:fldCharType="separate"/>
    </w:r>
    <w:r w:rsidR="00CC6177">
      <w:t>2</w:t>
    </w:r>
    <w:r w:rsidR="00532F0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D801" w14:textId="77777777" w:rsidR="00A77752" w:rsidRDefault="00A777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2883" w14:textId="77777777" w:rsidR="005C29DD" w:rsidRDefault="005C29DD" w:rsidP="00CD3678">
      <w:r>
        <w:separator/>
      </w:r>
    </w:p>
  </w:footnote>
  <w:footnote w:type="continuationSeparator" w:id="0">
    <w:p w14:paraId="3A65A1CA" w14:textId="77777777" w:rsidR="005C29DD" w:rsidRDefault="005C29DD" w:rsidP="00CD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C4EB" w14:textId="77777777" w:rsidR="00A77752" w:rsidRDefault="00A777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197"/>
      <w:gridCol w:w="2056"/>
      <w:gridCol w:w="2475"/>
      <w:gridCol w:w="2738"/>
    </w:tblGrid>
    <w:tr w:rsidR="00CD3678" w:rsidRPr="00570E83" w14:paraId="1D0BCA53" w14:textId="77777777" w:rsidTr="00DE1817">
      <w:tc>
        <w:tcPr>
          <w:tcW w:w="3261" w:type="dxa"/>
          <w:vMerge w:val="restart"/>
          <w:tcBorders>
            <w:top w:val="nil"/>
            <w:left w:val="nil"/>
            <w:bottom w:val="single" w:sz="4" w:space="0" w:color="0070C0"/>
            <w:right w:val="nil"/>
          </w:tcBorders>
        </w:tcPr>
        <w:p w14:paraId="5AB57B84" w14:textId="77777777" w:rsidR="00CD3678" w:rsidRPr="00570E83" w:rsidRDefault="00CD3678" w:rsidP="00CD3678">
          <w:pPr>
            <w:rPr>
              <w:lang w:val="en-GB"/>
            </w:rPr>
          </w:pPr>
          <w:r w:rsidRPr="00570E83">
            <w:rPr>
              <w:noProof/>
              <w:lang w:eastAsia="fr-FR"/>
            </w:rPr>
            <w:drawing>
              <wp:inline distT="0" distB="0" distL="0" distR="0" wp14:anchorId="3E62FF90" wp14:editId="45EA55B4">
                <wp:extent cx="1020726" cy="372801"/>
                <wp:effectExtent l="0" t="0" r="8255" b="8255"/>
                <wp:docPr id="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C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365" cy="384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504C25" w14:textId="77777777" w:rsidR="00CD3678" w:rsidRPr="00D73B92" w:rsidRDefault="00102958" w:rsidP="00CD3678">
          <w:r w:rsidRPr="00D73B92">
            <w:t>1, place Jean Millier</w:t>
          </w:r>
        </w:p>
        <w:p w14:paraId="46861570" w14:textId="77777777" w:rsidR="00CD3678" w:rsidRPr="00D73B92" w:rsidRDefault="00102958" w:rsidP="006277ED">
          <w:r w:rsidRPr="00D73B92">
            <w:t>92</w:t>
          </w:r>
          <w:r w:rsidR="00DC2DEE" w:rsidRPr="00D73B92">
            <w:t>400</w:t>
          </w:r>
          <w:r w:rsidRPr="00D73B92">
            <w:t xml:space="preserve"> </w:t>
          </w:r>
          <w:r w:rsidR="00DC2DEE" w:rsidRPr="00D73B92">
            <w:t>C</w:t>
          </w:r>
          <w:r w:rsidR="006277ED" w:rsidRPr="00D73B92">
            <w:t>ourbevoie, FRANCE</w:t>
          </w:r>
        </w:p>
      </w:tc>
      <w:tc>
        <w:tcPr>
          <w:tcW w:w="4617" w:type="dxa"/>
          <w:gridSpan w:val="2"/>
          <w:tcBorders>
            <w:top w:val="nil"/>
            <w:left w:val="nil"/>
            <w:bottom w:val="single" w:sz="4" w:space="0" w:color="0070C0"/>
            <w:right w:val="single" w:sz="4" w:space="0" w:color="0070C0"/>
          </w:tcBorders>
        </w:tcPr>
        <w:p w14:paraId="20F1360B" w14:textId="288D595A" w:rsidR="00CD3678" w:rsidRPr="00570E83" w:rsidRDefault="006D505B" w:rsidP="00242C31">
          <w:pPr>
            <w:pStyle w:val="RITitle"/>
            <w:rPr>
              <w:sz w:val="28"/>
              <w:szCs w:val="28"/>
              <w:lang w:val="en-GB"/>
            </w:rPr>
          </w:pPr>
          <w:r w:rsidRPr="00570E83">
            <w:rPr>
              <w:sz w:val="28"/>
              <w:szCs w:val="28"/>
              <w:lang w:val="en-GB"/>
            </w:rPr>
            <w:t>REQUEST FOR INTERPRETATION</w:t>
          </w:r>
        </w:p>
      </w:tc>
      <w:tc>
        <w:tcPr>
          <w:tcW w:w="2804" w:type="dxa"/>
          <w:vMerge w:val="restart"/>
          <w:tcBorders>
            <w:top w:val="nil"/>
            <w:left w:val="single" w:sz="4" w:space="0" w:color="0070C0"/>
            <w:bottom w:val="single" w:sz="4" w:space="0" w:color="0070C0"/>
            <w:right w:val="nil"/>
          </w:tcBorders>
        </w:tcPr>
        <w:p w14:paraId="60B2FAFE" w14:textId="244DB6A2" w:rsidR="00CD3678" w:rsidRPr="00570E83" w:rsidRDefault="006D505B" w:rsidP="00DC2DEE">
          <w:pPr>
            <w:jc w:val="center"/>
            <w:rPr>
              <w:b/>
              <w:lang w:val="en-GB"/>
            </w:rPr>
          </w:pPr>
          <w:r w:rsidRPr="00570E83">
            <w:rPr>
              <w:b/>
              <w:lang w:val="en-GB"/>
            </w:rPr>
            <w:t>Registration</w:t>
          </w:r>
        </w:p>
        <w:p w14:paraId="4D53C88D" w14:textId="215874AF" w:rsidR="00DC2DEE" w:rsidRPr="00570E83" w:rsidRDefault="006D505B" w:rsidP="00DC2DEE">
          <w:pPr>
            <w:spacing w:before="0"/>
            <w:jc w:val="center"/>
            <w:rPr>
              <w:i/>
              <w:sz w:val="20"/>
              <w:lang w:val="en-GB"/>
            </w:rPr>
          </w:pPr>
          <w:r w:rsidRPr="00570E83">
            <w:rPr>
              <w:i/>
              <w:sz w:val="20"/>
              <w:lang w:val="en-GB"/>
            </w:rPr>
            <w:t>Reserved for AFCEN use</w:t>
          </w:r>
        </w:p>
        <w:p w14:paraId="2241A0BE" w14:textId="77777777" w:rsidR="00DC2DEE" w:rsidRPr="00570E83" w:rsidRDefault="00DC2DEE" w:rsidP="003D22C7">
          <w:pPr>
            <w:spacing w:before="0"/>
            <w:jc w:val="center"/>
            <w:rPr>
              <w:lang w:val="en-GB"/>
            </w:rPr>
          </w:pPr>
        </w:p>
        <w:p w14:paraId="4AC0527E" w14:textId="77777777" w:rsidR="00CD3678" w:rsidRPr="00570E83" w:rsidRDefault="00DC2DEE" w:rsidP="009266BC">
          <w:pPr>
            <w:jc w:val="center"/>
            <w:rPr>
              <w:b/>
              <w:lang w:val="en-GB"/>
            </w:rPr>
          </w:pPr>
          <w:r w:rsidRPr="00570E83">
            <w:rPr>
              <w:b/>
              <w:lang w:val="en-GB"/>
            </w:rPr>
            <w:t>N</w:t>
          </w:r>
          <w:proofErr w:type="gramStart"/>
          <w:r w:rsidRPr="00570E83">
            <w:rPr>
              <w:b/>
              <w:lang w:val="en-GB"/>
            </w:rPr>
            <w:t>° :</w:t>
          </w:r>
          <w:proofErr w:type="gramEnd"/>
          <w:r w:rsidR="00CD3678" w:rsidRPr="00570E83">
            <w:rPr>
              <w:b/>
              <w:lang w:val="en-GB"/>
            </w:rPr>
            <w:t xml:space="preserve"> </w:t>
          </w:r>
          <w:r w:rsidRPr="00570E83">
            <w:rPr>
              <w:b/>
              <w:lang w:val="en-GB"/>
            </w:rPr>
            <w:t>RI-</w:t>
          </w:r>
          <w:r w:rsidR="00DF7D87" w:rsidRPr="00570E83">
            <w:rPr>
              <w:b/>
              <w:lang w:val="en-GB"/>
            </w:rPr>
            <w:t>AA</w:t>
          </w:r>
          <w:r w:rsidRPr="00570E83">
            <w:rPr>
              <w:b/>
              <w:lang w:val="en-GB"/>
            </w:rPr>
            <w:t>MMJJ</w:t>
          </w:r>
          <w:r w:rsidR="00DF7D87" w:rsidRPr="00570E83">
            <w:rPr>
              <w:b/>
              <w:lang w:val="en-GB"/>
            </w:rPr>
            <w:t>-</w:t>
          </w:r>
          <w:r w:rsidRPr="00570E83">
            <w:rPr>
              <w:b/>
              <w:lang w:val="en-GB"/>
            </w:rPr>
            <w:t>x-</w:t>
          </w:r>
          <w:r w:rsidR="009266BC" w:rsidRPr="00570E83">
            <w:rPr>
              <w:b/>
              <w:lang w:val="en-GB"/>
            </w:rPr>
            <w:t>A</w:t>
          </w:r>
          <w:r w:rsidRPr="00570E83">
            <w:rPr>
              <w:b/>
              <w:lang w:val="en-GB"/>
            </w:rPr>
            <w:t>-</w:t>
          </w:r>
          <w:proofErr w:type="spellStart"/>
          <w:r w:rsidRPr="00570E83">
            <w:rPr>
              <w:b/>
              <w:lang w:val="en-GB"/>
            </w:rPr>
            <w:t>ext</w:t>
          </w:r>
          <w:proofErr w:type="spellEnd"/>
        </w:p>
        <w:p w14:paraId="08CC34A1" w14:textId="26C9C546" w:rsidR="00CD3678" w:rsidRPr="00570E83" w:rsidRDefault="00CD3678" w:rsidP="006D505B">
          <w:pPr>
            <w:ind w:left="202"/>
            <w:rPr>
              <w:lang w:val="en-GB"/>
            </w:rPr>
          </w:pPr>
          <w:r w:rsidRPr="00570E83">
            <w:rPr>
              <w:lang w:val="en-GB"/>
            </w:rPr>
            <w:t>Date:</w:t>
          </w:r>
          <w:r w:rsidR="00DF7D87" w:rsidRPr="00570E83">
            <w:rPr>
              <w:lang w:val="en-GB"/>
            </w:rPr>
            <w:t xml:space="preserve"> </w:t>
          </w:r>
        </w:p>
      </w:tc>
    </w:tr>
    <w:tr w:rsidR="00CD3678" w:rsidRPr="00D73B92" w14:paraId="670EB0C0" w14:textId="77777777" w:rsidTr="00DE1817">
      <w:tc>
        <w:tcPr>
          <w:tcW w:w="3261" w:type="dxa"/>
          <w:vMerge/>
          <w:tcBorders>
            <w:left w:val="nil"/>
            <w:bottom w:val="nil"/>
            <w:right w:val="nil"/>
          </w:tcBorders>
        </w:tcPr>
        <w:p w14:paraId="685D90B7" w14:textId="77777777" w:rsidR="00CD3678" w:rsidRPr="00570E83" w:rsidRDefault="00CD3678" w:rsidP="00CD3678">
          <w:pPr>
            <w:rPr>
              <w:lang w:val="en-GB"/>
            </w:rPr>
          </w:pPr>
        </w:p>
      </w:tc>
      <w:tc>
        <w:tcPr>
          <w:tcW w:w="4617" w:type="dxa"/>
          <w:gridSpan w:val="2"/>
          <w:tcBorders>
            <w:top w:val="single" w:sz="4" w:space="0" w:color="0070C0"/>
            <w:left w:val="nil"/>
            <w:bottom w:val="nil"/>
            <w:right w:val="single" w:sz="4" w:space="0" w:color="0070C0"/>
          </w:tcBorders>
        </w:tcPr>
        <w:p w14:paraId="6885B005" w14:textId="37C22BA0" w:rsidR="003D22C7" w:rsidRPr="00570E83" w:rsidRDefault="00242C31" w:rsidP="003D22C7">
          <w:pPr>
            <w:jc w:val="center"/>
            <w:rPr>
              <w:rFonts w:ascii="Arial" w:hAnsi="Arial" w:cs="Arial"/>
              <w:b/>
              <w:color w:val="0070C0"/>
              <w:sz w:val="28"/>
              <w:szCs w:val="28"/>
              <w:lang w:val="en-GB"/>
            </w:rPr>
          </w:pPr>
          <w:r w:rsidRPr="00570E83">
            <w:rPr>
              <w:rFonts w:ascii="Arial" w:hAnsi="Arial" w:cs="Arial"/>
              <w:b/>
              <w:color w:val="0070C0"/>
              <w:sz w:val="28"/>
              <w:szCs w:val="28"/>
              <w:lang w:val="en-GB"/>
            </w:rPr>
            <w:t>N</w:t>
          </w:r>
          <w:r w:rsidR="006D505B" w:rsidRPr="00570E83">
            <w:rPr>
              <w:rFonts w:ascii="Arial" w:hAnsi="Arial" w:cs="Arial"/>
              <w:b/>
              <w:color w:val="0070C0"/>
              <w:sz w:val="28"/>
              <w:szCs w:val="28"/>
              <w:lang w:val="en-GB"/>
            </w:rPr>
            <w:t>ame of the</w:t>
          </w:r>
          <w:r w:rsidR="00DC2DEE" w:rsidRPr="00570E83">
            <w:rPr>
              <w:rFonts w:ascii="Arial" w:hAnsi="Arial" w:cs="Arial"/>
              <w:b/>
              <w:color w:val="0070C0"/>
              <w:sz w:val="28"/>
              <w:szCs w:val="28"/>
              <w:lang w:val="en-GB"/>
            </w:rPr>
            <w:t xml:space="preserve"> C</w:t>
          </w:r>
          <w:r w:rsidR="00E815E8" w:rsidRPr="00570E83">
            <w:rPr>
              <w:rFonts w:ascii="Arial" w:hAnsi="Arial" w:cs="Arial"/>
              <w:b/>
              <w:color w:val="0070C0"/>
              <w:sz w:val="28"/>
              <w:szCs w:val="28"/>
              <w:lang w:val="en-GB"/>
            </w:rPr>
            <w:t>ode</w:t>
          </w:r>
        </w:p>
        <w:p w14:paraId="6BBE8D1A" w14:textId="77777777" w:rsidR="00B55FFB" w:rsidRPr="00570E83" w:rsidRDefault="003D22C7" w:rsidP="003D22C7">
          <w:pPr>
            <w:spacing w:before="0"/>
            <w:jc w:val="center"/>
            <w:rPr>
              <w:rFonts w:ascii="Arial" w:hAnsi="Arial" w:cs="Arial"/>
              <w:b/>
              <w:color w:val="0070C0"/>
              <w:sz w:val="28"/>
              <w:szCs w:val="28"/>
              <w:lang w:val="en-GB"/>
            </w:rPr>
          </w:pPr>
          <w:r w:rsidRPr="00570E83">
            <w:rPr>
              <w:rFonts w:ascii="Arial" w:hAnsi="Arial" w:cs="Arial"/>
              <w:b/>
              <w:color w:val="0070C0"/>
              <w:sz w:val="28"/>
              <w:szCs w:val="28"/>
              <w:lang w:val="en-GB"/>
            </w:rPr>
            <w:t>XXXXX</w:t>
          </w:r>
        </w:p>
      </w:tc>
      <w:tc>
        <w:tcPr>
          <w:tcW w:w="2804" w:type="dxa"/>
          <w:vMerge/>
          <w:tcBorders>
            <w:left w:val="single" w:sz="4" w:space="0" w:color="0070C0"/>
            <w:bottom w:val="nil"/>
            <w:right w:val="nil"/>
          </w:tcBorders>
        </w:tcPr>
        <w:p w14:paraId="0837FDC2" w14:textId="77777777" w:rsidR="00CD3678" w:rsidRPr="00570E83" w:rsidRDefault="00CD3678" w:rsidP="00CD3678">
          <w:pPr>
            <w:rPr>
              <w:lang w:val="en-GB"/>
            </w:rPr>
          </w:pPr>
        </w:p>
      </w:tc>
    </w:tr>
    <w:tr w:rsidR="00380712" w:rsidRPr="00570E83" w14:paraId="3A2BFBD4" w14:textId="77777777" w:rsidTr="00967E88">
      <w:tc>
        <w:tcPr>
          <w:tcW w:w="1068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C6D9F1" w:themeFill="text2" w:themeFillTint="33"/>
        </w:tcPr>
        <w:p w14:paraId="399F9536" w14:textId="0DCB9336" w:rsidR="00380712" w:rsidRPr="00570E83" w:rsidRDefault="00380712" w:rsidP="00380712">
          <w:pPr>
            <w:rPr>
              <w:b/>
              <w:sz w:val="28"/>
              <w:lang w:val="en-GB"/>
            </w:rPr>
          </w:pPr>
          <w:r w:rsidRPr="00570E83">
            <w:rPr>
              <w:b/>
              <w:lang w:val="en-GB"/>
            </w:rPr>
            <w:t xml:space="preserve">TEXTE </w:t>
          </w:r>
          <w:r w:rsidR="006D505B" w:rsidRPr="00570E83">
            <w:rPr>
              <w:b/>
              <w:lang w:val="en-GB"/>
            </w:rPr>
            <w:t>INVOLVED</w:t>
          </w:r>
        </w:p>
      </w:tc>
    </w:tr>
    <w:tr w:rsidR="00380712" w:rsidRPr="00570E83" w14:paraId="35DD62A7" w14:textId="77777777" w:rsidTr="00967E88">
      <w:tc>
        <w:tcPr>
          <w:tcW w:w="534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468CB3B" w14:textId="4B3CF32B" w:rsidR="00380712" w:rsidRPr="00570E83" w:rsidRDefault="00380712" w:rsidP="006D505B">
          <w:pPr>
            <w:rPr>
              <w:b/>
              <w:lang w:val="en-GB"/>
            </w:rPr>
          </w:pPr>
          <w:r w:rsidRPr="00570E83">
            <w:rPr>
              <w:b/>
              <w:lang w:val="en-GB"/>
            </w:rPr>
            <w:t>Edition (</w:t>
          </w:r>
          <w:r w:rsidR="006D505B" w:rsidRPr="00570E83">
            <w:rPr>
              <w:b/>
              <w:lang w:val="en-GB"/>
            </w:rPr>
            <w:t>Addendum</w:t>
          </w:r>
          <w:r w:rsidRPr="00570E83">
            <w:rPr>
              <w:b/>
              <w:lang w:val="en-GB"/>
            </w:rPr>
            <w:t>):</w:t>
          </w:r>
          <w:r w:rsidRPr="00570E83">
            <w:rPr>
              <w:lang w:val="en-GB"/>
            </w:rPr>
            <w:t xml:space="preserve"> </w:t>
          </w:r>
        </w:p>
      </w:tc>
      <w:tc>
        <w:tcPr>
          <w:tcW w:w="534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34980C3" w14:textId="74235EBB" w:rsidR="00380712" w:rsidRPr="00570E83" w:rsidRDefault="00380712" w:rsidP="006D505B">
          <w:pPr>
            <w:rPr>
              <w:b/>
              <w:lang w:val="en-GB"/>
            </w:rPr>
          </w:pPr>
          <w:r w:rsidRPr="00570E83">
            <w:rPr>
              <w:b/>
              <w:lang w:val="en-GB"/>
            </w:rPr>
            <w:t>Chap</w:t>
          </w:r>
          <w:r w:rsidR="006D505B" w:rsidRPr="00570E83">
            <w:rPr>
              <w:b/>
              <w:lang w:val="en-GB"/>
            </w:rPr>
            <w:t>ter</w:t>
          </w:r>
          <w:r w:rsidRPr="00570E83">
            <w:rPr>
              <w:b/>
              <w:lang w:val="en-GB"/>
            </w:rPr>
            <w:t xml:space="preserve"> / Paragraph:</w:t>
          </w:r>
          <w:r w:rsidRPr="00570E83">
            <w:rPr>
              <w:lang w:val="en-GB"/>
            </w:rPr>
            <w:t xml:space="preserve"> </w:t>
          </w:r>
        </w:p>
      </w:tc>
    </w:tr>
    <w:tr w:rsidR="00380712" w:rsidRPr="00570E83" w14:paraId="4CE0AF52" w14:textId="77777777" w:rsidTr="00967E88">
      <w:tc>
        <w:tcPr>
          <w:tcW w:w="534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091E61C9" w14:textId="77777777" w:rsidR="00380712" w:rsidRPr="00570E83" w:rsidRDefault="00380712" w:rsidP="00380712">
          <w:pPr>
            <w:rPr>
              <w:b/>
              <w:lang w:val="en-GB"/>
            </w:rPr>
          </w:pPr>
        </w:p>
      </w:tc>
      <w:tc>
        <w:tcPr>
          <w:tcW w:w="534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6D9A2094" w14:textId="77777777" w:rsidR="00380712" w:rsidRPr="00570E83" w:rsidRDefault="00380712" w:rsidP="00380712">
          <w:pPr>
            <w:rPr>
              <w:b/>
              <w:lang w:val="en-GB"/>
            </w:rPr>
          </w:pPr>
        </w:p>
      </w:tc>
    </w:tr>
  </w:tbl>
  <w:p w14:paraId="62B2C9CF" w14:textId="77777777" w:rsidR="00CD3678" w:rsidRPr="00570E83" w:rsidRDefault="00CD3678" w:rsidP="009452AD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A2E0" w14:textId="77777777" w:rsidR="00A77752" w:rsidRDefault="00A777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2A96"/>
    <w:multiLevelType w:val="hybridMultilevel"/>
    <w:tmpl w:val="CA34E3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25CB5"/>
    <w:multiLevelType w:val="hybridMultilevel"/>
    <w:tmpl w:val="5F860F86"/>
    <w:lvl w:ilvl="0" w:tplc="306888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DB"/>
    <w:rsid w:val="00030231"/>
    <w:rsid w:val="00033C9C"/>
    <w:rsid w:val="00060522"/>
    <w:rsid w:val="000815EA"/>
    <w:rsid w:val="00087FC5"/>
    <w:rsid w:val="000977FF"/>
    <w:rsid w:val="000A678A"/>
    <w:rsid w:val="000D028B"/>
    <w:rsid w:val="000D0F7F"/>
    <w:rsid w:val="000E383E"/>
    <w:rsid w:val="000F6F14"/>
    <w:rsid w:val="00102958"/>
    <w:rsid w:val="00115733"/>
    <w:rsid w:val="001300F9"/>
    <w:rsid w:val="00132647"/>
    <w:rsid w:val="00152D02"/>
    <w:rsid w:val="00165C09"/>
    <w:rsid w:val="00186F3D"/>
    <w:rsid w:val="001A79D8"/>
    <w:rsid w:val="001D32FF"/>
    <w:rsid w:val="001D3E8D"/>
    <w:rsid w:val="00242C31"/>
    <w:rsid w:val="00252C66"/>
    <w:rsid w:val="00254FFE"/>
    <w:rsid w:val="00257D51"/>
    <w:rsid w:val="00264E20"/>
    <w:rsid w:val="002755AC"/>
    <w:rsid w:val="0028095E"/>
    <w:rsid w:val="002909A2"/>
    <w:rsid w:val="002B5A15"/>
    <w:rsid w:val="002C0233"/>
    <w:rsid w:val="002D7E43"/>
    <w:rsid w:val="002E6B80"/>
    <w:rsid w:val="00306E78"/>
    <w:rsid w:val="0030791D"/>
    <w:rsid w:val="00335860"/>
    <w:rsid w:val="00336881"/>
    <w:rsid w:val="0034556D"/>
    <w:rsid w:val="00360058"/>
    <w:rsid w:val="003674F4"/>
    <w:rsid w:val="00380712"/>
    <w:rsid w:val="003951E5"/>
    <w:rsid w:val="003A25DC"/>
    <w:rsid w:val="003C4C52"/>
    <w:rsid w:val="003D22C7"/>
    <w:rsid w:val="003D244C"/>
    <w:rsid w:val="003E330F"/>
    <w:rsid w:val="003E706E"/>
    <w:rsid w:val="003F7298"/>
    <w:rsid w:val="00407E59"/>
    <w:rsid w:val="00423043"/>
    <w:rsid w:val="00434EB6"/>
    <w:rsid w:val="00467033"/>
    <w:rsid w:val="0047193E"/>
    <w:rsid w:val="00471DA5"/>
    <w:rsid w:val="00473574"/>
    <w:rsid w:val="00476069"/>
    <w:rsid w:val="00491CBE"/>
    <w:rsid w:val="0049727B"/>
    <w:rsid w:val="004B63A7"/>
    <w:rsid w:val="004C613D"/>
    <w:rsid w:val="004D30BC"/>
    <w:rsid w:val="004F057C"/>
    <w:rsid w:val="004F4672"/>
    <w:rsid w:val="004F5519"/>
    <w:rsid w:val="00513905"/>
    <w:rsid w:val="00532F06"/>
    <w:rsid w:val="00570E83"/>
    <w:rsid w:val="00580E20"/>
    <w:rsid w:val="005C29DD"/>
    <w:rsid w:val="005F5BDB"/>
    <w:rsid w:val="005F7770"/>
    <w:rsid w:val="006138B9"/>
    <w:rsid w:val="00613AC7"/>
    <w:rsid w:val="006277ED"/>
    <w:rsid w:val="00651204"/>
    <w:rsid w:val="0065756E"/>
    <w:rsid w:val="00662B01"/>
    <w:rsid w:val="006D1ABA"/>
    <w:rsid w:val="006D505B"/>
    <w:rsid w:val="006D6C80"/>
    <w:rsid w:val="00701089"/>
    <w:rsid w:val="007158DB"/>
    <w:rsid w:val="00720040"/>
    <w:rsid w:val="00722CF7"/>
    <w:rsid w:val="00742353"/>
    <w:rsid w:val="0075097C"/>
    <w:rsid w:val="007610DB"/>
    <w:rsid w:val="0076378A"/>
    <w:rsid w:val="007832C3"/>
    <w:rsid w:val="00784E8F"/>
    <w:rsid w:val="007B64AF"/>
    <w:rsid w:val="007E1104"/>
    <w:rsid w:val="007E3B07"/>
    <w:rsid w:val="00864AEE"/>
    <w:rsid w:val="00880E19"/>
    <w:rsid w:val="008D7628"/>
    <w:rsid w:val="00905B52"/>
    <w:rsid w:val="00910676"/>
    <w:rsid w:val="00915234"/>
    <w:rsid w:val="009266BC"/>
    <w:rsid w:val="009452AD"/>
    <w:rsid w:val="00965289"/>
    <w:rsid w:val="00980121"/>
    <w:rsid w:val="009864AF"/>
    <w:rsid w:val="00992A65"/>
    <w:rsid w:val="00997F73"/>
    <w:rsid w:val="009C1DD4"/>
    <w:rsid w:val="00A05513"/>
    <w:rsid w:val="00A31EE6"/>
    <w:rsid w:val="00A64C71"/>
    <w:rsid w:val="00A67929"/>
    <w:rsid w:val="00A70CCD"/>
    <w:rsid w:val="00A742F5"/>
    <w:rsid w:val="00A77752"/>
    <w:rsid w:val="00A91702"/>
    <w:rsid w:val="00A94F9C"/>
    <w:rsid w:val="00AA2E16"/>
    <w:rsid w:val="00AB206A"/>
    <w:rsid w:val="00AD3E71"/>
    <w:rsid w:val="00AE3902"/>
    <w:rsid w:val="00AE48CC"/>
    <w:rsid w:val="00AF1D25"/>
    <w:rsid w:val="00B01C56"/>
    <w:rsid w:val="00B17B2A"/>
    <w:rsid w:val="00B55FFB"/>
    <w:rsid w:val="00B82481"/>
    <w:rsid w:val="00BC049D"/>
    <w:rsid w:val="00BD17D1"/>
    <w:rsid w:val="00C068F7"/>
    <w:rsid w:val="00C13041"/>
    <w:rsid w:val="00C15346"/>
    <w:rsid w:val="00C242F6"/>
    <w:rsid w:val="00C44E51"/>
    <w:rsid w:val="00C77AF3"/>
    <w:rsid w:val="00CB6628"/>
    <w:rsid w:val="00CC0E54"/>
    <w:rsid w:val="00CC6177"/>
    <w:rsid w:val="00CD3678"/>
    <w:rsid w:val="00CF673F"/>
    <w:rsid w:val="00D04E6D"/>
    <w:rsid w:val="00D22189"/>
    <w:rsid w:val="00D40B0F"/>
    <w:rsid w:val="00D67B41"/>
    <w:rsid w:val="00D73B92"/>
    <w:rsid w:val="00D80C9D"/>
    <w:rsid w:val="00D82AF8"/>
    <w:rsid w:val="00D9521F"/>
    <w:rsid w:val="00DA6C50"/>
    <w:rsid w:val="00DC2DEE"/>
    <w:rsid w:val="00DD7E91"/>
    <w:rsid w:val="00DF7D87"/>
    <w:rsid w:val="00E037E8"/>
    <w:rsid w:val="00E125E6"/>
    <w:rsid w:val="00E26B57"/>
    <w:rsid w:val="00E63314"/>
    <w:rsid w:val="00E77417"/>
    <w:rsid w:val="00E815E8"/>
    <w:rsid w:val="00E87A73"/>
    <w:rsid w:val="00E93492"/>
    <w:rsid w:val="00E964AC"/>
    <w:rsid w:val="00E973F3"/>
    <w:rsid w:val="00EB680D"/>
    <w:rsid w:val="00EC3126"/>
    <w:rsid w:val="00ED038A"/>
    <w:rsid w:val="00EE717E"/>
    <w:rsid w:val="00EF1EF2"/>
    <w:rsid w:val="00F0653F"/>
    <w:rsid w:val="00F31EDF"/>
    <w:rsid w:val="00F6062E"/>
    <w:rsid w:val="00F66EEC"/>
    <w:rsid w:val="00F8434A"/>
    <w:rsid w:val="00F91D45"/>
    <w:rsid w:val="00FA1DE5"/>
    <w:rsid w:val="00FB0D55"/>
    <w:rsid w:val="00FB50F3"/>
    <w:rsid w:val="00FC638F"/>
    <w:rsid w:val="00FF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ADF84"/>
  <w15:docId w15:val="{45DC4C74-9D50-4E99-8A26-3B8EDE74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678"/>
    <w:pPr>
      <w:spacing w:before="120"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CD36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64A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3E8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815E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15EA"/>
  </w:style>
  <w:style w:type="paragraph" w:styleId="Pieddepage">
    <w:name w:val="footer"/>
    <w:basedOn w:val="Normal"/>
    <w:link w:val="PieddepageCar"/>
    <w:uiPriority w:val="99"/>
    <w:unhideWhenUsed/>
    <w:rsid w:val="00880E19"/>
    <w:pPr>
      <w:tabs>
        <w:tab w:val="center" w:pos="4536"/>
        <w:tab w:val="right" w:pos="9072"/>
      </w:tabs>
      <w:spacing w:before="0" w:line="240" w:lineRule="auto"/>
    </w:pPr>
    <w:rPr>
      <w:noProof/>
    </w:rPr>
  </w:style>
  <w:style w:type="character" w:customStyle="1" w:styleId="PieddepageCar">
    <w:name w:val="Pied de page Car"/>
    <w:basedOn w:val="Policepardfaut"/>
    <w:link w:val="Pieddepage"/>
    <w:uiPriority w:val="99"/>
    <w:rsid w:val="00880E19"/>
    <w:rPr>
      <w:noProof/>
    </w:rPr>
  </w:style>
  <w:style w:type="table" w:customStyle="1" w:styleId="Grilledutableau1">
    <w:name w:val="Grille du tableau1"/>
    <w:basedOn w:val="TableauNormal"/>
    <w:next w:val="Grilledutableau"/>
    <w:uiPriority w:val="59"/>
    <w:rsid w:val="00C1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D3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ITitle">
    <w:name w:val="RI Title"/>
    <w:basedOn w:val="Normal"/>
    <w:qFormat/>
    <w:rsid w:val="00E815E8"/>
    <w:pPr>
      <w:spacing w:line="240" w:lineRule="auto"/>
      <w:jc w:val="center"/>
    </w:pPr>
    <w:rPr>
      <w:rFonts w:ascii="Arial" w:hAnsi="Arial" w:cs="Arial"/>
      <w:b/>
      <w:sz w:val="4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295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295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80E19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01089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80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cen.com" TargetMode="External"/><Relationship Id="rId13" Type="http://schemas.openxmlformats.org/officeDocument/2006/relationships/hyperlink" Target="mailto:rcc-e@afcen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rcc-mrx@afcen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cc-cw@afcen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e-m@afcen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cc-f@afcen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cc-m@afcen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fcen.com" TargetMode="External"/><Relationship Id="rId14" Type="http://schemas.openxmlformats.org/officeDocument/2006/relationships/hyperlink" Target="mailto:rcc-c@afcen.com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9837-9616-4518-92F8-44BCD22C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EVA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N Davy (EP/PE)</dc:creator>
  <cp:lastModifiedBy>RAZAFINTSEHENO Lovahasina (FRA-DTI)</cp:lastModifiedBy>
  <cp:revision>2</cp:revision>
  <cp:lastPrinted>2017-10-09T06:09:00Z</cp:lastPrinted>
  <dcterms:created xsi:type="dcterms:W3CDTF">2022-11-30T14:47:00Z</dcterms:created>
  <dcterms:modified xsi:type="dcterms:W3CDTF">2022-11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2-22T08:41:28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559978d5-54f2-4b40-889f-e0813f1421d4</vt:lpwstr>
  </property>
  <property fmtid="{D5CDD505-2E9C-101B-9397-08002B2CF9AE}" pid="8" name="MSIP_Label_2d26f538-337a-4593-a7e6-123667b1a538_ContentBits">
    <vt:lpwstr>0</vt:lpwstr>
  </property>
  <property fmtid="{D5CDD505-2E9C-101B-9397-08002B2CF9AE}" pid="9" name="MSIP_Label_d77b993a-7622-4ca9-b18f-a1c017beb90f_Enabled">
    <vt:lpwstr>true</vt:lpwstr>
  </property>
  <property fmtid="{D5CDD505-2E9C-101B-9397-08002B2CF9AE}" pid="10" name="MSIP_Label_d77b993a-7622-4ca9-b18f-a1c017beb90f_SetDate">
    <vt:lpwstr>2022-07-20T12:44:25Z</vt:lpwstr>
  </property>
  <property fmtid="{D5CDD505-2E9C-101B-9397-08002B2CF9AE}" pid="11" name="MSIP_Label_d77b993a-7622-4ca9-b18f-a1c017beb90f_Method">
    <vt:lpwstr>Standard</vt:lpwstr>
  </property>
  <property fmtid="{D5CDD505-2E9C-101B-9397-08002B2CF9AE}" pid="12" name="MSIP_Label_d77b993a-7622-4ca9-b18f-a1c017beb90f_Name">
    <vt:lpwstr>C1-No marking</vt:lpwstr>
  </property>
  <property fmtid="{D5CDD505-2E9C-101B-9397-08002B2CF9AE}" pid="13" name="MSIP_Label_d77b993a-7622-4ca9-b18f-a1c017beb90f_SiteId">
    <vt:lpwstr>152f9b3b-87f6-4551-b359-dc2527d190be</vt:lpwstr>
  </property>
  <property fmtid="{D5CDD505-2E9C-101B-9397-08002B2CF9AE}" pid="14" name="MSIP_Label_d77b993a-7622-4ca9-b18f-a1c017beb90f_ActionId">
    <vt:lpwstr>498886a0-3d1c-4266-b3ae-ed96a03fe9cd</vt:lpwstr>
  </property>
  <property fmtid="{D5CDD505-2E9C-101B-9397-08002B2CF9AE}" pid="15" name="MSIP_Label_d77b993a-7622-4ca9-b18f-a1c017beb90f_ContentBits">
    <vt:lpwstr>0</vt:lpwstr>
  </property>
</Properties>
</file>